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9396" w14:textId="77777777" w:rsidR="00A46AF4" w:rsidRPr="00297A08" w:rsidRDefault="00A46AF4" w:rsidP="00297A08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hAnsi="TH SarabunPSK" w:cs="TH SarabunPSK"/>
          <w:color w:val="000000"/>
          <w:sz w:val="40"/>
          <w:szCs w:val="40"/>
        </w:rPr>
      </w:pPr>
    </w:p>
    <w:p w14:paraId="7F9FA586" w14:textId="77777777" w:rsidR="00054371" w:rsidRDefault="00297A08">
      <w:pPr>
        <w:widowControl w:val="0"/>
        <w:pBdr>
          <w:top w:val="nil"/>
          <w:left w:val="nil"/>
          <w:bottom w:val="nil"/>
          <w:right w:val="nil"/>
          <w:between w:val="nil"/>
        </w:pBdr>
        <w:ind w:right="3444"/>
        <w:rPr>
          <w:rFonts w:ascii="TH SarabunPSK" w:hAnsi="TH SarabunPSK" w:cs="TH SarabunPSK"/>
          <w:color w:val="000000"/>
          <w:sz w:val="44"/>
          <w:szCs w:val="44"/>
        </w:rPr>
      </w:pPr>
      <w:r w:rsidRPr="00801BD6">
        <w:rPr>
          <w:rFonts w:ascii="TH SarabunPSK" w:hAnsi="TH SarabunPSK" w:cs="TH SarabunPSK" w:hint="cs"/>
          <w:noProof/>
          <w:color w:val="000000"/>
        </w:rPr>
        <w:drawing>
          <wp:inline distT="19050" distB="19050" distL="19050" distR="19050" wp14:anchorId="36618C1E" wp14:editId="57492A2C">
            <wp:extent cx="1864868" cy="808355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64868" cy="808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9E0330" w14:textId="77777777" w:rsidR="00297A08" w:rsidRPr="00297A08" w:rsidRDefault="00297A08">
      <w:pPr>
        <w:widowControl w:val="0"/>
        <w:pBdr>
          <w:top w:val="nil"/>
          <w:left w:val="nil"/>
          <w:bottom w:val="nil"/>
          <w:right w:val="nil"/>
          <w:between w:val="nil"/>
        </w:pBdr>
        <w:ind w:right="3444"/>
        <w:rPr>
          <w:rFonts w:ascii="TH SarabunPSK" w:hAnsi="TH SarabunPSK" w:cs="TH SarabunPSK"/>
          <w:color w:val="000000"/>
        </w:rPr>
      </w:pPr>
    </w:p>
    <w:p w14:paraId="0AED0582" w14:textId="77777777" w:rsidR="00A46AF4" w:rsidRPr="00E67354" w:rsidRDefault="002D0B77" w:rsidP="00297A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6"/>
        <w:jc w:val="center"/>
        <w:rPr>
          <w:rFonts w:ascii="TH SarabunPSK" w:eastAsia="Sarabun" w:hAnsi="TH SarabunPSK" w:cs="TH SarabunPSK"/>
          <w:b/>
          <w:color w:val="000000"/>
          <w:sz w:val="72"/>
          <w:szCs w:val="72"/>
          <w:lang w:val="en-US"/>
        </w:rPr>
      </w:pPr>
      <w:r w:rsidRPr="00801BD6">
        <w:rPr>
          <w:rFonts w:ascii="TH SarabunPSK" w:eastAsia="Sarabun" w:hAnsi="TH SarabunPSK" w:cs="TH SarabunPSK" w:hint="cs"/>
          <w:b/>
          <w:color w:val="000000"/>
          <w:sz w:val="72"/>
          <w:szCs w:val="72"/>
        </w:rPr>
        <w:t>S</w:t>
      </w:r>
      <w:proofErr w:type="spellStart"/>
      <w:r w:rsidR="00E67354">
        <w:rPr>
          <w:rFonts w:ascii="TH SarabunPSK" w:eastAsia="Sarabun" w:hAnsi="TH SarabunPSK" w:cs="TH SarabunPSK"/>
          <w:b/>
          <w:color w:val="000000"/>
          <w:sz w:val="72"/>
          <w:szCs w:val="72"/>
          <w:lang w:val="en-US"/>
        </w:rPr>
        <w:t>oftware</w:t>
      </w:r>
      <w:proofErr w:type="spellEnd"/>
      <w:r w:rsidR="00E67354">
        <w:rPr>
          <w:rFonts w:ascii="TH SarabunPSK" w:eastAsia="Sarabun" w:hAnsi="TH SarabunPSK" w:cs="TH SarabunPSK"/>
          <w:b/>
          <w:color w:val="000000"/>
          <w:sz w:val="72"/>
          <w:szCs w:val="72"/>
          <w:lang w:val="en-US"/>
        </w:rPr>
        <w:t xml:space="preserve"> Requirement Specifications</w:t>
      </w:r>
    </w:p>
    <w:p w14:paraId="41F90120" w14:textId="77777777" w:rsidR="00A46AF4" w:rsidRPr="00274390" w:rsidRDefault="002D0B77" w:rsidP="00297A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2"/>
        <w:jc w:val="center"/>
        <w:rPr>
          <w:rFonts w:ascii="TH SarabunPSK" w:eastAsia="Sarabun" w:hAnsi="TH SarabunPSK" w:cs="TH SarabunPSK"/>
          <w:b/>
          <w:color w:val="000000"/>
          <w:sz w:val="72"/>
          <w:szCs w:val="72"/>
        </w:rPr>
      </w:pPr>
      <w:r w:rsidRPr="00274390">
        <w:rPr>
          <w:rFonts w:ascii="TH SarabunPSK" w:eastAsia="Sarabun" w:hAnsi="TH SarabunPSK" w:cs="TH SarabunPSK" w:hint="cs"/>
          <w:b/>
          <w:color w:val="000000"/>
          <w:sz w:val="72"/>
          <w:szCs w:val="72"/>
        </w:rPr>
        <w:t>(</w:t>
      </w:r>
      <w:r w:rsidR="00E67354" w:rsidRPr="00274390">
        <w:rPr>
          <w:rFonts w:ascii="TH SarabunPSK" w:eastAsia="Sarabun" w:hAnsi="TH SarabunPSK" w:cs="TH SarabunPSK" w:hint="cs"/>
          <w:bCs/>
          <w:color w:val="000000"/>
          <w:sz w:val="72"/>
          <w:szCs w:val="72"/>
          <w:cs/>
        </w:rPr>
        <w:t>เอกสารสรุปความต้องการของระบบงาน</w:t>
      </w:r>
      <w:r w:rsidRPr="00274390">
        <w:rPr>
          <w:rFonts w:ascii="TH SarabunPSK" w:eastAsia="Sarabun" w:hAnsi="TH SarabunPSK" w:cs="TH SarabunPSK" w:hint="cs"/>
          <w:b/>
          <w:color w:val="000000"/>
          <w:sz w:val="72"/>
          <w:szCs w:val="72"/>
        </w:rPr>
        <w:t>)</w:t>
      </w:r>
    </w:p>
    <w:p w14:paraId="08AD0B9C" w14:textId="77777777" w:rsidR="00A46AF4" w:rsidRPr="00801BD6" w:rsidRDefault="002D0B77" w:rsidP="00297A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87"/>
        <w:jc w:val="center"/>
        <w:rPr>
          <w:rFonts w:ascii="TH SarabunPSK" w:eastAsia="Sarabun" w:hAnsi="TH SarabunPSK" w:cs="TH SarabunPSK"/>
          <w:color w:val="000000"/>
          <w:sz w:val="64"/>
          <w:szCs w:val="64"/>
        </w:rPr>
      </w:pPr>
      <w:r w:rsidRPr="00801BD6">
        <w:rPr>
          <w:rFonts w:ascii="TH SarabunPSK" w:eastAsia="Sarabun" w:hAnsi="TH SarabunPSK" w:cs="TH SarabunPSK" w:hint="cs"/>
          <w:color w:val="000000"/>
          <w:sz w:val="64"/>
          <w:szCs w:val="64"/>
        </w:rPr>
        <w:t>โครงการ</w:t>
      </w:r>
    </w:p>
    <w:p w14:paraId="6C578E80" w14:textId="4B735B01" w:rsidR="0085161D" w:rsidRDefault="0085161D" w:rsidP="00297A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6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________________________________________________</w:t>
      </w:r>
    </w:p>
    <w:p w14:paraId="2C9AB5BD" w14:textId="799597C7" w:rsidR="00A46AF4" w:rsidRPr="0085161D" w:rsidRDefault="002D0B77" w:rsidP="00297A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6"/>
        <w:jc w:val="center"/>
        <w:rPr>
          <w:rFonts w:ascii="TH SarabunPSK" w:eastAsia="Sarabun" w:hAnsi="TH SarabunPSK" w:cs="TH SarabunPSK"/>
          <w:b/>
          <w:color w:val="000000"/>
          <w:sz w:val="52"/>
          <w:szCs w:val="52"/>
          <w:lang w:val="en-US"/>
        </w:rPr>
      </w:pPr>
      <w:r w:rsidRPr="00801BD6">
        <w:rPr>
          <w:rFonts w:ascii="TH SarabunPSK" w:eastAsia="Sarabun" w:hAnsi="TH SarabunPSK" w:cs="TH SarabunPSK" w:hint="cs"/>
          <w:b/>
          <w:color w:val="000000"/>
          <w:sz w:val="52"/>
          <w:szCs w:val="52"/>
        </w:rPr>
        <w:t xml:space="preserve">เวอร์ชั่น </w:t>
      </w:r>
      <w:r w:rsidR="0085161D">
        <w:rPr>
          <w:rFonts w:ascii="TH SarabunPSK" w:eastAsia="Sarabun" w:hAnsi="TH SarabunPSK" w:cs="TH SarabunPSK"/>
          <w:b/>
          <w:color w:val="000000"/>
          <w:sz w:val="52"/>
          <w:szCs w:val="52"/>
          <w:lang w:val="en-US"/>
        </w:rPr>
        <w:t>x</w:t>
      </w:r>
      <w:r w:rsidRPr="00801BD6">
        <w:rPr>
          <w:rFonts w:ascii="TH SarabunPSK" w:eastAsia="Sarabun" w:hAnsi="TH SarabunPSK" w:cs="TH SarabunPSK" w:hint="cs"/>
          <w:b/>
          <w:color w:val="000000"/>
          <w:sz w:val="52"/>
          <w:szCs w:val="52"/>
        </w:rPr>
        <w:t>.</w:t>
      </w:r>
      <w:r w:rsidR="0085161D">
        <w:rPr>
          <w:rFonts w:ascii="TH SarabunPSK" w:eastAsia="Sarabun" w:hAnsi="TH SarabunPSK" w:cs="TH SarabunPSK"/>
          <w:b/>
          <w:color w:val="000000"/>
          <w:sz w:val="52"/>
          <w:szCs w:val="52"/>
          <w:lang w:val="en-US"/>
        </w:rPr>
        <w:t>x</w:t>
      </w:r>
      <w:r w:rsidRPr="00801BD6">
        <w:rPr>
          <w:rFonts w:ascii="TH SarabunPSK" w:eastAsia="Sarabun" w:hAnsi="TH SarabunPSK" w:cs="TH SarabunPSK" w:hint="cs"/>
          <w:b/>
          <w:color w:val="000000"/>
          <w:sz w:val="52"/>
          <w:szCs w:val="52"/>
        </w:rPr>
        <w:t>.</w:t>
      </w:r>
      <w:r w:rsidR="0085161D">
        <w:rPr>
          <w:rFonts w:ascii="TH SarabunPSK" w:eastAsia="Sarabun" w:hAnsi="TH SarabunPSK" w:cs="TH SarabunPSK"/>
          <w:b/>
          <w:color w:val="000000"/>
          <w:sz w:val="52"/>
          <w:szCs w:val="52"/>
          <w:lang w:val="en-US"/>
        </w:rPr>
        <w:t>x</w:t>
      </w:r>
    </w:p>
    <w:p w14:paraId="76956DB3" w14:textId="77777777" w:rsidR="0085161D" w:rsidRPr="00801BD6" w:rsidRDefault="0085161D" w:rsidP="00297A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6"/>
        <w:jc w:val="center"/>
        <w:rPr>
          <w:rFonts w:ascii="TH SarabunPSK" w:eastAsia="Sarabun" w:hAnsi="TH SarabunPSK" w:cs="TH SarabunPSK"/>
          <w:b/>
          <w:color w:val="000000"/>
          <w:sz w:val="52"/>
          <w:szCs w:val="52"/>
        </w:rPr>
      </w:pPr>
    </w:p>
    <w:p w14:paraId="463AEDA6" w14:textId="6AAB2F67" w:rsidR="00A46AF4" w:rsidRPr="0085161D" w:rsidRDefault="00297A08" w:rsidP="00297A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437"/>
        <w:jc w:val="center"/>
        <w:rPr>
          <w:rFonts w:ascii="TH SarabunPSK" w:eastAsia="Sarabun" w:hAnsi="TH SarabunPSK" w:cs="TH SarabunPSK"/>
          <w:color w:val="000000"/>
          <w:sz w:val="36"/>
          <w:szCs w:val="36"/>
          <w:lang w:val="en-US"/>
        </w:rPr>
      </w:pPr>
      <w:r>
        <w:rPr>
          <w:rFonts w:ascii="TH SarabunPSK" w:eastAsia="Sarabun" w:hAnsi="TH SarabunPSK" w:cs="TH SarabunPSK" w:hint="cs"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E3BA92" wp14:editId="37792BB0">
                <wp:simplePos x="0" y="0"/>
                <wp:positionH relativeFrom="column">
                  <wp:posOffset>1905</wp:posOffset>
                </wp:positionH>
                <wp:positionV relativeFrom="paragraph">
                  <wp:posOffset>2066290</wp:posOffset>
                </wp:positionV>
                <wp:extent cx="6325200" cy="0"/>
                <wp:effectExtent l="0" t="12700" r="12700" b="12700"/>
                <wp:wrapNone/>
                <wp:docPr id="185442040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5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line w14:anchorId="4B035EC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162.7pt" to="498.2pt,1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" strokecolor="black [3040]" strokeweight="1.5pt"/>
            </w:pict>
          </mc:Fallback>
        </mc:AlternateContent>
      </w:r>
      <w:r w:rsidRPr="00801BD6">
        <w:rPr>
          <w:rFonts w:ascii="TH SarabunPSK" w:eastAsia="Sarabun" w:hAnsi="TH SarabunPSK" w:cs="TH SarabunPSK" w:hint="cs"/>
          <w:color w:val="000000"/>
          <w:sz w:val="36"/>
          <w:szCs w:val="36"/>
        </w:rPr>
        <w:t xml:space="preserve">เวอร์ชั่นเอกสาร : </w:t>
      </w:r>
      <w:r w:rsidR="0085161D">
        <w:rPr>
          <w:rFonts w:ascii="TH SarabunPSK" w:eastAsia="Sarabun" w:hAnsi="TH SarabunPSK" w:cs="TH SarabunPSK"/>
          <w:color w:val="000000"/>
          <w:sz w:val="36"/>
          <w:szCs w:val="36"/>
          <w:lang w:val="en-US"/>
        </w:rPr>
        <w:t>x</w:t>
      </w:r>
      <w:r w:rsidRPr="00801BD6">
        <w:rPr>
          <w:rFonts w:ascii="TH SarabunPSK" w:eastAsia="Sarabun" w:hAnsi="TH SarabunPSK" w:cs="TH SarabunPSK" w:hint="cs"/>
          <w:color w:val="000000"/>
          <w:sz w:val="36"/>
          <w:szCs w:val="36"/>
        </w:rPr>
        <w:t>.</w:t>
      </w:r>
      <w:r w:rsidR="0085161D">
        <w:rPr>
          <w:rFonts w:ascii="TH SarabunPSK" w:eastAsia="Sarabun" w:hAnsi="TH SarabunPSK" w:cs="TH SarabunPSK"/>
          <w:color w:val="000000"/>
          <w:sz w:val="36"/>
          <w:szCs w:val="36"/>
          <w:lang w:val="en-US"/>
        </w:rPr>
        <w:t>x</w:t>
      </w:r>
    </w:p>
    <w:p w14:paraId="5DBBD8E9" w14:textId="249C2C80" w:rsidR="00A46AF4" w:rsidRPr="00801BD6" w:rsidRDefault="002D0B77" w:rsidP="00297A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/>
        <w:jc w:val="center"/>
        <w:rPr>
          <w:rFonts w:ascii="TH SarabunPSK" w:eastAsia="Sarabun" w:hAnsi="TH SarabunPSK" w:cs="TH SarabunPSK"/>
          <w:color w:val="000000"/>
          <w:sz w:val="36"/>
          <w:szCs w:val="36"/>
          <w:cs/>
        </w:rPr>
      </w:pPr>
      <w:r w:rsidRPr="00801BD6">
        <w:rPr>
          <w:rFonts w:ascii="TH SarabunPSK" w:eastAsia="Sarabun" w:hAnsi="TH SarabunPSK" w:cs="TH SarabunPSK" w:hint="cs"/>
          <w:color w:val="000000"/>
          <w:sz w:val="36"/>
          <w:szCs w:val="36"/>
        </w:rPr>
        <w:t>จัดทำเอกสารโดย :</w:t>
      </w:r>
      <w:r w:rsidR="00297A08">
        <w:rPr>
          <w:rFonts w:ascii="TH SarabunPSK" w:eastAsia="Sarabun" w:hAnsi="TH SarabunPSK" w:cs="TH SarabunPSK"/>
          <w:color w:val="000000"/>
          <w:sz w:val="36"/>
          <w:szCs w:val="36"/>
          <w:lang w:val="en-US"/>
        </w:rPr>
        <w:t xml:space="preserve"> </w:t>
      </w:r>
      <w:r w:rsidR="0085161D">
        <w:rPr>
          <w:rFonts w:ascii="TH SarabunPSK" w:eastAsia="Sarabun" w:hAnsi="TH SarabunPSK" w:cs="TH SarabunPSK"/>
          <w:color w:val="000000"/>
          <w:sz w:val="36"/>
          <w:szCs w:val="36"/>
          <w:lang w:val="en-US"/>
        </w:rPr>
        <w:t>_______________</w:t>
      </w:r>
    </w:p>
    <w:p w14:paraId="263423E1" w14:textId="77777777" w:rsidR="0085161D" w:rsidRDefault="002D0B77" w:rsidP="00297A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/>
        <w:jc w:val="center"/>
        <w:rPr>
          <w:rFonts w:ascii="TH SarabunPSK" w:eastAsia="Sarabun" w:hAnsi="TH SarabunPSK" w:cs="TH SarabunPSK"/>
          <w:color w:val="000000"/>
          <w:sz w:val="36"/>
          <w:szCs w:val="36"/>
          <w:lang w:val="en-US"/>
        </w:rPr>
        <w:sectPr w:rsidR="0085161D" w:rsidSect="0085161D">
          <w:headerReference w:type="default" r:id="rId9"/>
          <w:pgSz w:w="11900" w:h="16820"/>
          <w:pgMar w:top="1143" w:right="1035" w:bottom="1123" w:left="895" w:header="0" w:footer="720" w:gutter="0"/>
          <w:pgNumType w:start="1"/>
          <w:cols w:space="720"/>
        </w:sectPr>
      </w:pPr>
      <w:r w:rsidRPr="00801BD6">
        <w:rPr>
          <w:rFonts w:ascii="TH SarabunPSK" w:eastAsia="Sarabun" w:hAnsi="TH SarabunPSK" w:cs="TH SarabunPSK" w:hint="cs"/>
          <w:color w:val="000000"/>
          <w:sz w:val="36"/>
          <w:szCs w:val="36"/>
        </w:rPr>
        <w:t xml:space="preserve">วันที่จัดทำเอกสาร : </w:t>
      </w:r>
      <w:r w:rsidR="0085161D">
        <w:rPr>
          <w:rFonts w:ascii="TH SarabunPSK" w:eastAsia="Sarabun" w:hAnsi="TH SarabunPSK" w:cs="TH SarabunPSK"/>
          <w:color w:val="000000"/>
          <w:sz w:val="36"/>
          <w:szCs w:val="36"/>
          <w:lang w:val="en-US"/>
        </w:rPr>
        <w:t>xx</w:t>
      </w:r>
      <w:r w:rsidRPr="003B7341">
        <w:rPr>
          <w:rFonts w:ascii="TH SarabunPSK" w:eastAsia="Sarabun" w:hAnsi="TH SarabunPSK" w:cs="TH SarabunPSK" w:hint="cs"/>
          <w:color w:val="000000"/>
          <w:sz w:val="36"/>
          <w:szCs w:val="36"/>
        </w:rPr>
        <w:t>/</w:t>
      </w:r>
      <w:r w:rsidR="0085161D">
        <w:rPr>
          <w:rFonts w:ascii="TH SarabunPSK" w:eastAsia="Sarabun" w:hAnsi="TH SarabunPSK" w:cs="TH SarabunPSK"/>
          <w:color w:val="000000"/>
          <w:sz w:val="36"/>
          <w:szCs w:val="36"/>
          <w:lang w:val="en-US"/>
        </w:rPr>
        <w:t>xx</w:t>
      </w:r>
      <w:r w:rsidRPr="003B7341">
        <w:rPr>
          <w:rFonts w:ascii="TH SarabunPSK" w:eastAsia="Sarabun" w:hAnsi="TH SarabunPSK" w:cs="TH SarabunPSK" w:hint="cs"/>
          <w:color w:val="000000"/>
          <w:sz w:val="36"/>
          <w:szCs w:val="36"/>
        </w:rPr>
        <w:t>/</w:t>
      </w:r>
      <w:proofErr w:type="spellStart"/>
      <w:r w:rsidR="0085161D">
        <w:rPr>
          <w:rFonts w:ascii="TH SarabunPSK" w:eastAsia="Sarabun" w:hAnsi="TH SarabunPSK" w:cs="TH SarabunPSK"/>
          <w:color w:val="000000"/>
          <w:sz w:val="36"/>
          <w:szCs w:val="36"/>
          <w:lang w:val="en-US"/>
        </w:rPr>
        <w:t>xxxx</w:t>
      </w:r>
      <w:proofErr w:type="spellEnd"/>
    </w:p>
    <w:p w14:paraId="0A7D5A29" w14:textId="710EBBD6" w:rsidR="00A46AF4" w:rsidRPr="0085161D" w:rsidRDefault="00A46AF4" w:rsidP="00297A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"/>
        <w:jc w:val="center"/>
        <w:rPr>
          <w:rFonts w:ascii="TH SarabunPSK" w:eastAsia="Sarabun" w:hAnsi="TH SarabunPSK" w:cs="TH SarabunPSK"/>
          <w:color w:val="000000"/>
          <w:sz w:val="36"/>
          <w:szCs w:val="36"/>
          <w:lang w:val="en-US"/>
        </w:rPr>
      </w:pPr>
    </w:p>
    <w:p w14:paraId="05F87F82" w14:textId="77777777" w:rsidR="00801BD6" w:rsidRPr="003B2DC8" w:rsidRDefault="00801BD6" w:rsidP="006C0FC0">
      <w:pPr>
        <w:widowControl w:val="0"/>
        <w:pBdr>
          <w:top w:val="nil"/>
          <w:left w:val="nil"/>
          <w:bottom w:val="nil"/>
          <w:right w:val="nil"/>
          <w:between w:val="nil"/>
        </w:pBdr>
        <w:ind w:right="47"/>
        <w:jc w:val="center"/>
        <w:rPr>
          <w:rFonts w:ascii="TH SarabunPSK" w:eastAsia="Sarabun" w:hAnsi="TH SarabunPSK" w:cs="TH SarabunPSK"/>
          <w:b/>
          <w:color w:val="000000"/>
          <w:sz w:val="36"/>
          <w:szCs w:val="36"/>
          <w:lang w:val="en-US"/>
        </w:rPr>
      </w:pPr>
    </w:p>
    <w:p w14:paraId="294062F0" w14:textId="77777777" w:rsidR="00B106BD" w:rsidRDefault="00B106BD" w:rsidP="006C0FC0">
      <w:pPr>
        <w:widowControl w:val="0"/>
        <w:pBdr>
          <w:top w:val="nil"/>
          <w:left w:val="nil"/>
          <w:bottom w:val="nil"/>
          <w:right w:val="nil"/>
          <w:between w:val="nil"/>
        </w:pBdr>
        <w:ind w:right="47"/>
        <w:jc w:val="center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26205A52" w14:textId="77777777" w:rsidR="00A46AF4" w:rsidRDefault="002D0B77" w:rsidP="00C54E7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801BD6">
        <w:rPr>
          <w:rFonts w:ascii="TH SarabunPSK" w:eastAsia="Sarabun" w:hAnsi="TH SarabunPSK" w:cs="TH SarabunPSK" w:hint="cs"/>
          <w:b/>
          <w:color w:val="000000"/>
          <w:sz w:val="36"/>
          <w:szCs w:val="36"/>
        </w:rPr>
        <w:t>ประวัติการจัดทำเอกสาร</w:t>
      </w:r>
    </w:p>
    <w:p w14:paraId="4235BA0E" w14:textId="77777777" w:rsidR="006C0FC0" w:rsidRPr="00801BD6" w:rsidRDefault="006C0FC0">
      <w:pPr>
        <w:widowControl w:val="0"/>
        <w:pBdr>
          <w:top w:val="nil"/>
          <w:left w:val="nil"/>
          <w:bottom w:val="nil"/>
          <w:right w:val="nil"/>
          <w:between w:val="nil"/>
        </w:pBdr>
        <w:ind w:right="3734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tbl>
      <w:tblPr>
        <w:tblStyle w:val="a5"/>
        <w:tblW w:w="9717" w:type="dxa"/>
        <w:tblInd w:w="1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7"/>
        <w:gridCol w:w="991"/>
        <w:gridCol w:w="4679"/>
        <w:gridCol w:w="3200"/>
      </w:tblGrid>
      <w:tr w:rsidR="00A46AF4" w:rsidRPr="00801BD6" w14:paraId="3B787C47" w14:textId="77777777" w:rsidTr="000848F1">
        <w:trPr>
          <w:trHeight w:val="394"/>
        </w:trPr>
        <w:tc>
          <w:tcPr>
            <w:tcW w:w="84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2F82C1" w14:textId="77777777" w:rsidR="00A46AF4" w:rsidRPr="00F86B91" w:rsidRDefault="002D0B77" w:rsidP="008B1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  <w:shd w:val="clear" w:color="auto" w:fill="D9D9D9"/>
              </w:rPr>
            </w:pPr>
            <w:r w:rsidRPr="00F86B91"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  <w:shd w:val="clear" w:color="auto" w:fill="D9D9D9"/>
              </w:rPr>
              <w:t>ลำดับ</w:t>
            </w:r>
          </w:p>
        </w:tc>
        <w:tc>
          <w:tcPr>
            <w:tcW w:w="99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B7ED86" w14:textId="77777777" w:rsidR="00A46AF4" w:rsidRPr="00F86B91" w:rsidRDefault="002D0B77" w:rsidP="008B1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  <w:shd w:val="clear" w:color="auto" w:fill="D9D9D9"/>
              </w:rPr>
            </w:pPr>
            <w:r w:rsidRPr="00F86B91"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  <w:shd w:val="clear" w:color="auto" w:fill="D9D9D9"/>
              </w:rPr>
              <w:t>เวอร์ชัน</w:t>
            </w:r>
          </w:p>
        </w:tc>
        <w:tc>
          <w:tcPr>
            <w:tcW w:w="467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1FE521" w14:textId="77777777" w:rsidR="00A46AF4" w:rsidRPr="00F86B91" w:rsidRDefault="002D0B77" w:rsidP="008B1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  <w:shd w:val="clear" w:color="auto" w:fill="D9D9D9"/>
              </w:rPr>
            </w:pPr>
            <w:r w:rsidRPr="00F86B91"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  <w:shd w:val="clear" w:color="auto" w:fill="D9D9D9"/>
              </w:rPr>
              <w:t>รายละเอียดการดำเนินการ</w:t>
            </w:r>
          </w:p>
        </w:tc>
        <w:tc>
          <w:tcPr>
            <w:tcW w:w="319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A5E659" w14:textId="77777777" w:rsidR="00A46AF4" w:rsidRPr="00F86B91" w:rsidRDefault="002D0B77" w:rsidP="008B1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</w:rPr>
            </w:pPr>
            <w:r w:rsidRPr="00F86B91"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  <w:shd w:val="clear" w:color="auto" w:fill="D9D9D9"/>
              </w:rPr>
              <w:t>ผู้ดำเนินการ</w:t>
            </w:r>
          </w:p>
          <w:p w14:paraId="3382C97C" w14:textId="77777777" w:rsidR="00A46AF4" w:rsidRPr="00F86B91" w:rsidRDefault="002D0B77" w:rsidP="008B152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jc w:val="center"/>
              <w:rPr>
                <w:rFonts w:ascii="TH SarabunPSK" w:eastAsia="Sarabun" w:hAnsi="TH SarabunPSK" w:cs="TH SarabunPSK"/>
                <w:b/>
                <w:color w:val="000000"/>
                <w:sz w:val="28"/>
                <w:szCs w:val="28"/>
                <w:shd w:val="clear" w:color="auto" w:fill="D9D9D9"/>
              </w:rPr>
            </w:pPr>
            <w:r w:rsidRPr="00F86B91"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  <w:shd w:val="clear" w:color="auto" w:fill="D9D9D9"/>
              </w:rPr>
              <w:t>(</w:t>
            </w:r>
            <w:r w:rsidRPr="00F86B91">
              <w:rPr>
                <w:rFonts w:ascii="TH SarabunPSK" w:eastAsia="Sarabun" w:hAnsi="TH SarabunPSK" w:cs="TH SarabunPSK" w:hint="cs"/>
                <w:b/>
                <w:color w:val="000000"/>
                <w:sz w:val="28"/>
                <w:szCs w:val="28"/>
                <w:shd w:val="clear" w:color="auto" w:fill="D9D9D9"/>
              </w:rPr>
              <w:t>วันที่ดำเนินการ)</w:t>
            </w:r>
          </w:p>
        </w:tc>
      </w:tr>
      <w:tr w:rsidR="00A46AF4" w:rsidRPr="00801BD6" w14:paraId="4AC1DAB6" w14:textId="77777777" w:rsidTr="007554B7">
        <w:trPr>
          <w:trHeight w:val="253"/>
        </w:trPr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8EA8" w14:textId="77777777" w:rsidR="00A46AF4" w:rsidRPr="00F86B91" w:rsidRDefault="002D0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86B91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174DC" w14:textId="77777777" w:rsidR="00A46AF4" w:rsidRPr="00F86B91" w:rsidRDefault="002D0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86B91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</w:rPr>
              <w:t xml:space="preserve">0.1 </w:t>
            </w: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EDBF" w14:textId="77777777" w:rsidR="00A46AF4" w:rsidRPr="00E67354" w:rsidRDefault="00E67354" w:rsidP="006C0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2"/>
              <w:jc w:val="left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  <w:t>จ</w:t>
            </w:r>
            <w:proofErr w:type="spellStart"/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ัด</w:t>
            </w:r>
            <w:proofErr w:type="spellEnd"/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ทำเอกสารสรุปความต้องการของระบบงาน</w:t>
            </w:r>
          </w:p>
        </w:tc>
        <w:tc>
          <w:tcPr>
            <w:tcW w:w="3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9795A" w14:textId="2C71D55C" w:rsidR="00A46AF4" w:rsidRPr="00006820" w:rsidRDefault="00851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Sarabun" w:hAnsi="TH SarabunPSK" w:cs="TH SarabunPSK"/>
                <w:sz w:val="32"/>
                <w:szCs w:val="32"/>
              </w:rPr>
              <w:t>________________________</w:t>
            </w:r>
          </w:p>
          <w:p w14:paraId="750137AD" w14:textId="02106461" w:rsidR="00A46AF4" w:rsidRPr="0085161D" w:rsidRDefault="008516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  <w:t>xx</w:t>
            </w:r>
            <w:r w:rsidR="00006820" w:rsidRPr="003B7341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</w:rPr>
              <w:t>/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  <w:t>xx</w:t>
            </w:r>
            <w:r w:rsidR="00006820" w:rsidRPr="003B7341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</w:rPr>
              <w:t>/</w:t>
            </w:r>
            <w:proofErr w:type="spellStart"/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  <w:t>xxxx</w:t>
            </w:r>
            <w:proofErr w:type="spellEnd"/>
          </w:p>
        </w:tc>
      </w:tr>
      <w:tr w:rsidR="00A46AF4" w:rsidRPr="00801BD6" w14:paraId="2406E8EE" w14:textId="77777777">
        <w:trPr>
          <w:trHeight w:val="1478"/>
        </w:trPr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637E" w14:textId="77777777" w:rsidR="00A46AF4" w:rsidRPr="00F86B91" w:rsidRDefault="002D0B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86B91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59769" w14:textId="5A187953" w:rsidR="00A46AF4" w:rsidRPr="00F86B91" w:rsidRDefault="00A46A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E91A7" w14:textId="53936F0F" w:rsidR="00A46AF4" w:rsidRPr="00F86B91" w:rsidRDefault="00A46AF4" w:rsidP="006C0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2"/>
              <w:jc w:val="left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5A710" w14:textId="49E79030" w:rsidR="00E67354" w:rsidRPr="00E67354" w:rsidRDefault="00E67354" w:rsidP="006C0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4"/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</w:tr>
      <w:tr w:rsidR="00E67354" w:rsidRPr="00801BD6" w14:paraId="45026CE0" w14:textId="77777777">
        <w:trPr>
          <w:trHeight w:val="1478"/>
        </w:trPr>
        <w:tc>
          <w:tcPr>
            <w:tcW w:w="8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2BD51" w14:textId="77777777" w:rsidR="00E67354" w:rsidRPr="00E67354" w:rsidRDefault="00E67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9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59183" w14:textId="241DAC67" w:rsidR="00E67354" w:rsidRPr="00E67354" w:rsidRDefault="00E67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C1432" w14:textId="4C062DF3" w:rsidR="00E67354" w:rsidRPr="00F86B91" w:rsidRDefault="00E67354" w:rsidP="006C0F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-12"/>
              <w:jc w:val="left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5F01" w14:textId="77F34E0D" w:rsidR="00E67354" w:rsidRPr="00092A11" w:rsidRDefault="00E67354" w:rsidP="00E673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highlight w:val="yellow"/>
                <w:lang w:val="en-US"/>
              </w:rPr>
            </w:pPr>
          </w:p>
        </w:tc>
      </w:tr>
    </w:tbl>
    <w:p w14:paraId="09179A1B" w14:textId="77777777" w:rsidR="00A46AF4" w:rsidRPr="00801BD6" w:rsidRDefault="00A46AF4" w:rsidP="007554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</w:rPr>
      </w:pPr>
    </w:p>
    <w:p w14:paraId="697FB148" w14:textId="77777777" w:rsidR="00A46AF4" w:rsidRPr="00801BD6" w:rsidRDefault="00A46AF4" w:rsidP="007554B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hAnsi="TH SarabunPSK" w:cs="TH SarabunPSK"/>
          <w:color w:val="000000"/>
        </w:rPr>
      </w:pPr>
    </w:p>
    <w:p w14:paraId="62C10F31" w14:textId="77777777" w:rsidR="006C0FC0" w:rsidRDefault="006C0FC0">
      <w:pPr>
        <w:widowControl w:val="0"/>
        <w:pBdr>
          <w:top w:val="nil"/>
          <w:left w:val="nil"/>
          <w:bottom w:val="nil"/>
          <w:right w:val="nil"/>
          <w:between w:val="nil"/>
        </w:pBdr>
        <w:ind w:right="4538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2370A431" w14:textId="77777777" w:rsidR="006C0FC0" w:rsidRDefault="006C0FC0">
      <w:pPr>
        <w:widowControl w:val="0"/>
        <w:pBdr>
          <w:top w:val="nil"/>
          <w:left w:val="nil"/>
          <w:bottom w:val="nil"/>
          <w:right w:val="nil"/>
          <w:between w:val="nil"/>
        </w:pBdr>
        <w:ind w:right="4538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3357BA07" w14:textId="77777777" w:rsidR="006C0FC0" w:rsidRDefault="006C0FC0">
      <w:pPr>
        <w:widowControl w:val="0"/>
        <w:pBdr>
          <w:top w:val="nil"/>
          <w:left w:val="nil"/>
          <w:bottom w:val="nil"/>
          <w:right w:val="nil"/>
          <w:between w:val="nil"/>
        </w:pBdr>
        <w:ind w:right="4538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47886A4C" w14:textId="77777777" w:rsidR="006C0FC0" w:rsidRDefault="006C0FC0">
      <w:pPr>
        <w:widowControl w:val="0"/>
        <w:pBdr>
          <w:top w:val="nil"/>
          <w:left w:val="nil"/>
          <w:bottom w:val="nil"/>
          <w:right w:val="nil"/>
          <w:between w:val="nil"/>
        </w:pBdr>
        <w:ind w:right="4538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5762B196" w14:textId="77777777" w:rsidR="006C0FC0" w:rsidRDefault="006C0FC0">
      <w:pPr>
        <w:widowControl w:val="0"/>
        <w:pBdr>
          <w:top w:val="nil"/>
          <w:left w:val="nil"/>
          <w:bottom w:val="nil"/>
          <w:right w:val="nil"/>
          <w:between w:val="nil"/>
        </w:pBdr>
        <w:ind w:right="4538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0043A861" w14:textId="77777777" w:rsidR="006C0FC0" w:rsidRDefault="006C0FC0">
      <w:pPr>
        <w:widowControl w:val="0"/>
        <w:pBdr>
          <w:top w:val="nil"/>
          <w:left w:val="nil"/>
          <w:bottom w:val="nil"/>
          <w:right w:val="nil"/>
          <w:between w:val="nil"/>
        </w:pBdr>
        <w:ind w:right="4538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3E9F3F65" w14:textId="77777777" w:rsidR="006C0FC0" w:rsidRDefault="006C0FC0">
      <w:pPr>
        <w:widowControl w:val="0"/>
        <w:pBdr>
          <w:top w:val="nil"/>
          <w:left w:val="nil"/>
          <w:bottom w:val="nil"/>
          <w:right w:val="nil"/>
          <w:between w:val="nil"/>
        </w:pBdr>
        <w:ind w:right="4538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7E4FDB55" w14:textId="77777777" w:rsidR="006C0FC0" w:rsidRDefault="006C0FC0">
      <w:pPr>
        <w:widowControl w:val="0"/>
        <w:pBdr>
          <w:top w:val="nil"/>
          <w:left w:val="nil"/>
          <w:bottom w:val="nil"/>
          <w:right w:val="nil"/>
          <w:between w:val="nil"/>
        </w:pBdr>
        <w:ind w:right="4538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589E4BB5" w14:textId="77777777" w:rsidR="006C0FC0" w:rsidRDefault="006C0FC0">
      <w:pPr>
        <w:widowControl w:val="0"/>
        <w:pBdr>
          <w:top w:val="nil"/>
          <w:left w:val="nil"/>
          <w:bottom w:val="nil"/>
          <w:right w:val="nil"/>
          <w:between w:val="nil"/>
        </w:pBdr>
        <w:ind w:right="4538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4BCB3419" w14:textId="77777777" w:rsidR="006C0FC0" w:rsidRDefault="006C0FC0">
      <w:pPr>
        <w:widowControl w:val="0"/>
        <w:pBdr>
          <w:top w:val="nil"/>
          <w:left w:val="nil"/>
          <w:bottom w:val="nil"/>
          <w:right w:val="nil"/>
          <w:between w:val="nil"/>
        </w:pBdr>
        <w:ind w:right="4538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4D9A78A6" w14:textId="77777777" w:rsidR="006C0FC0" w:rsidRDefault="006C0FC0">
      <w:pPr>
        <w:widowControl w:val="0"/>
        <w:pBdr>
          <w:top w:val="nil"/>
          <w:left w:val="nil"/>
          <w:bottom w:val="nil"/>
          <w:right w:val="nil"/>
          <w:between w:val="nil"/>
        </w:pBdr>
        <w:ind w:right="4538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3A1362C7" w14:textId="77777777" w:rsidR="006C0FC0" w:rsidRDefault="006C0FC0">
      <w:pPr>
        <w:widowControl w:val="0"/>
        <w:pBdr>
          <w:top w:val="nil"/>
          <w:left w:val="nil"/>
          <w:bottom w:val="nil"/>
          <w:right w:val="nil"/>
          <w:between w:val="nil"/>
        </w:pBdr>
        <w:ind w:right="4538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6FABC025" w14:textId="77777777" w:rsidR="00A46AF4" w:rsidRPr="00801BD6" w:rsidRDefault="002D0B77" w:rsidP="005E046F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  <w:r w:rsidRPr="00801BD6">
        <w:rPr>
          <w:rFonts w:ascii="TH SarabunPSK" w:eastAsia="Sarabun" w:hAnsi="TH SarabunPSK" w:cs="TH SarabunPSK" w:hint="cs"/>
          <w:b/>
          <w:color w:val="000000"/>
          <w:sz w:val="36"/>
          <w:szCs w:val="36"/>
        </w:rPr>
        <w:lastRenderedPageBreak/>
        <w:t>สารบัญ</w:t>
      </w:r>
    </w:p>
    <w:p w14:paraId="2AF74A5F" w14:textId="77777777" w:rsidR="008B1522" w:rsidRPr="008B1522" w:rsidRDefault="004555F9" w:rsidP="008B1522">
      <w:pPr>
        <w:pStyle w:val="a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000" w:line="325" w:lineRule="auto"/>
        <w:ind w:right="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ภาพรวมโครงการ </w:t>
      </w:r>
      <w:r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  <w:t>(Project Overview)</w:t>
      </w:r>
      <w:r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  <w:tab/>
      </w:r>
      <w:r w:rsidRPr="008B1522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C54E79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C54E79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C54E79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C54E79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C54E79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C54E79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C54E79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C54E79"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  <w:t xml:space="preserve">      </w:t>
      </w:r>
      <w:r w:rsidRPr="008B1522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1 </w:t>
      </w:r>
    </w:p>
    <w:p w14:paraId="6BECECF6" w14:textId="77777777" w:rsidR="008B1522" w:rsidRPr="008B1522" w:rsidRDefault="004555F9" w:rsidP="008B1522">
      <w:pPr>
        <w:pStyle w:val="a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5" w:lineRule="auto"/>
        <w:ind w:right="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ความต้องการระบบ </w:t>
      </w:r>
      <w:r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  <w:t>(System Requirements)</w:t>
      </w:r>
      <w:r w:rsidRPr="008B1522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C54E79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C54E79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C54E79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C54E79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C54E79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C54E79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C54E79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C54E79"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  <w:t xml:space="preserve">      </w:t>
      </w:r>
      <w:r w:rsidRPr="008B1522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1 </w:t>
      </w:r>
    </w:p>
    <w:p w14:paraId="7B4B7A05" w14:textId="77777777" w:rsidR="008B1522" w:rsidRPr="008B1522" w:rsidRDefault="002D0B77" w:rsidP="008B1522">
      <w:pPr>
        <w:pStyle w:val="a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5" w:lineRule="auto"/>
        <w:ind w:right="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 w:rsidRPr="008B1522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ความต้องการซอฟต์แวร์ (Software Requirements) </w:t>
      </w:r>
      <w:r w:rsidR="00C54E79"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  <w:tab/>
      </w:r>
      <w:r w:rsidR="00C54E79"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  <w:tab/>
      </w:r>
      <w:r w:rsidR="00C54E79"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  <w:tab/>
      </w:r>
      <w:r w:rsidR="00C54E79"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  <w:tab/>
      </w:r>
      <w:r w:rsidR="00C54E79"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  <w:tab/>
      </w:r>
      <w:r w:rsidR="00C54E79"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  <w:tab/>
        <w:t xml:space="preserve">      </w:t>
      </w:r>
      <w:r w:rsidR="006A498B"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  <w:t>1</w:t>
      </w:r>
      <w:r w:rsidRPr="008B1522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19951E4F" w14:textId="77777777" w:rsidR="008B1522" w:rsidRPr="008B1522" w:rsidRDefault="004555F9" w:rsidP="008B1522">
      <w:pPr>
        <w:pStyle w:val="a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25" w:lineRule="auto"/>
        <w:ind w:right="45"/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/>
          <w:sz w:val="32"/>
          <w:szCs w:val="32"/>
          <w:cs/>
          <w:lang w:val="en-US"/>
        </w:rPr>
        <w:t xml:space="preserve">แผนภาพการดำเนินงาน รูปแบบการใช้งานระบบ </w:t>
      </w:r>
      <w:r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  <w:t>(User Journey and User Story)</w:t>
      </w:r>
      <w:r w:rsidR="00C54E79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C54E79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C54E79"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C54E79"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  <w:t xml:space="preserve">      </w:t>
      </w:r>
      <w:r w:rsidR="00121EDD"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  <w:t>4</w:t>
      </w:r>
      <w:r w:rsidRPr="008B1522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</w:p>
    <w:p w14:paraId="08B8865C" w14:textId="77777777" w:rsidR="00172120" w:rsidRDefault="0017212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2A0719BE" w14:textId="77777777" w:rsidR="00172120" w:rsidRDefault="0017212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6D7348D7" w14:textId="77777777" w:rsidR="00172120" w:rsidRDefault="0017212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ABE507F" w14:textId="77777777" w:rsidR="00172120" w:rsidRDefault="0017212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22303A8" w14:textId="77777777" w:rsidR="00172120" w:rsidRDefault="0017212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4450370C" w14:textId="77777777" w:rsidR="00172120" w:rsidRDefault="0017212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45C9A4E" w14:textId="77777777" w:rsidR="00172120" w:rsidRDefault="0017212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F987F18" w14:textId="77777777" w:rsidR="00172120" w:rsidRDefault="0017212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1850B6FB" w14:textId="77777777" w:rsidR="00172120" w:rsidRDefault="0017212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6B886704" w14:textId="77777777" w:rsidR="00172120" w:rsidRDefault="0017212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6AE4E841" w14:textId="77777777" w:rsidR="00172120" w:rsidRDefault="0017212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6AAF03B7" w14:textId="77777777" w:rsidR="00172120" w:rsidRDefault="0017212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72E784B" w14:textId="77777777" w:rsidR="00172120" w:rsidRDefault="0017212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2CC9B5E8" w14:textId="77777777" w:rsidR="00172120" w:rsidRDefault="0017212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15444E5" w14:textId="77777777" w:rsidR="00172120" w:rsidRDefault="0017212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28E3E733" w14:textId="77777777" w:rsidR="00172120" w:rsidRDefault="0017212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4A29597B" w14:textId="77777777" w:rsidR="00172120" w:rsidRDefault="0017212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2F5AA83D" w14:textId="77777777" w:rsidR="00172120" w:rsidRDefault="0017212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43F4FCDC" w14:textId="77777777" w:rsidR="00172120" w:rsidRDefault="0017212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28954F74" w14:textId="64D14B08" w:rsidR="00172120" w:rsidRDefault="00172120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4C3866F2" w14:textId="2AD2211D" w:rsidR="0085161D" w:rsidRDefault="0085161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A4D2F26" w14:textId="5E16A7EF" w:rsidR="0085161D" w:rsidRDefault="0085161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26356194" w14:textId="68ED37DD" w:rsidR="0085161D" w:rsidRDefault="0085161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6F8515F7" w14:textId="5FA88829" w:rsidR="0085161D" w:rsidRDefault="0085161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5F7C683B" w14:textId="42B78962" w:rsidR="0085161D" w:rsidRDefault="0085161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161E484D" w14:textId="77777777" w:rsidR="0085161D" w:rsidRDefault="0085161D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0315CC38" w14:textId="77777777" w:rsidR="00C54E79" w:rsidRDefault="00C54E7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764820DC" w14:textId="77777777" w:rsidR="000848F1" w:rsidRDefault="000848F1" w:rsidP="0017212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1EF4BC44" w14:textId="795FE9C1" w:rsidR="00A46AF4" w:rsidRPr="00580923" w:rsidRDefault="002D0B77" w:rsidP="00486DD9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H SarabunPSK" w:eastAsia="Sarabun" w:hAnsi="TH SarabunPSK" w:cs="TH SarabunPSK"/>
          <w:b/>
          <w:color w:val="000000"/>
          <w:sz w:val="36"/>
          <w:szCs w:val="36"/>
          <w:lang w:val="en-US"/>
        </w:rPr>
      </w:pPr>
      <w:r w:rsidRPr="00801BD6">
        <w:rPr>
          <w:rFonts w:ascii="TH SarabunPSK" w:eastAsia="Sarabun" w:hAnsi="TH SarabunPSK" w:cs="TH SarabunPSK" w:hint="cs"/>
          <w:b/>
          <w:color w:val="000000"/>
          <w:sz w:val="36"/>
          <w:szCs w:val="36"/>
        </w:rPr>
        <w:lastRenderedPageBreak/>
        <w:t xml:space="preserve">โครงการ </w:t>
      </w:r>
      <w:r w:rsidR="0085161D">
        <w:rPr>
          <w:rFonts w:ascii="TH SarabunPSK" w:eastAsia="Sarabun" w:hAnsi="TH SarabunPSK" w:cs="TH SarabunPSK"/>
          <w:b/>
          <w:color w:val="000000"/>
          <w:sz w:val="36"/>
          <w:szCs w:val="36"/>
          <w:lang w:val="en-US"/>
        </w:rPr>
        <w:t>____________________________________</w:t>
      </w:r>
    </w:p>
    <w:p w14:paraId="2DE72E75" w14:textId="0C6089BA" w:rsidR="00172120" w:rsidRDefault="00172120" w:rsidP="00C8502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jc w:val="center"/>
        <w:rPr>
          <w:rFonts w:ascii="TH SarabunPSK" w:eastAsia="Sarabun" w:hAnsi="TH SarabunPSK" w:cs="TH SarabunPSK"/>
          <w:b/>
          <w:color w:val="000000"/>
          <w:sz w:val="36"/>
          <w:szCs w:val="36"/>
        </w:rPr>
      </w:pPr>
    </w:p>
    <w:p w14:paraId="18EE095C" w14:textId="77777777" w:rsidR="00A46AF4" w:rsidRPr="00BB3A70" w:rsidRDefault="006F5637" w:rsidP="001F53F3">
      <w:pPr>
        <w:pStyle w:val="a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50"/>
        <w:ind w:left="360" w:hanging="360"/>
        <w:jc w:val="lef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  <w:lang w:val="en-US"/>
        </w:rPr>
        <w:t>ภาพรวมโครงการ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lang w:val="en-US"/>
        </w:rPr>
        <w:t xml:space="preserve"> (Project Overview)</w:t>
      </w:r>
    </w:p>
    <w:p w14:paraId="7EE9D381" w14:textId="1D1284CF" w:rsidR="00A46AF4" w:rsidRPr="001F53F3" w:rsidRDefault="006203F9" w:rsidP="001F53F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/>
        <w:jc w:val="thaiDistribute"/>
        <w:rPr>
          <w:rFonts w:ascii="TH SarabunPSK" w:eastAsia="Sarabun" w:hAnsi="TH SarabunPSK" w:cs="TH SarabunPSK"/>
          <w:color w:val="000000"/>
          <w:sz w:val="32"/>
          <w:szCs w:val="32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</w:rPr>
        <w:tab/>
      </w:r>
      <w:r w:rsidR="001F53F3" w:rsidRPr="001F53F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โครงการ</w:t>
      </w:r>
      <w:r w:rsidR="001F53F3" w:rsidRPr="001F53F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85161D">
        <w:rPr>
          <w:rFonts w:ascii="TH SarabunPSK" w:eastAsia="Sarabun" w:hAnsi="TH SarabunPSK" w:cs="TH SarabunPSK"/>
          <w:color w:val="000000"/>
          <w:sz w:val="32"/>
          <w:szCs w:val="32"/>
        </w:rPr>
        <w:t>____________________________________</w:t>
      </w:r>
      <w:r w:rsidR="001F53F3" w:rsidRPr="001F53F3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1F53F3" w:rsidRPr="001F53F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ป็นโครงการเพื่อพัฒนาซอฟต์แวร์</w:t>
      </w:r>
      <w:r w:rsidR="001F53F3" w:rsidRPr="001F53F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1F53F3" w:rsidRPr="001F53F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เว็ปแอปพลิเคชัน</w:t>
      </w:r>
      <w:r w:rsidR="001F53F3" w:rsidRPr="001F53F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  <w:r w:rsidR="001F53F3" w:rsidRPr="001F53F3">
        <w:rPr>
          <w:rFonts w:ascii="TH SarabunPSK" w:eastAsia="Sarabun" w:hAnsi="TH SarabunPSK" w:cs="TH SarabunPSK"/>
          <w:color w:val="000000"/>
          <w:sz w:val="32"/>
          <w:szCs w:val="32"/>
        </w:rPr>
        <w:t>“</w:t>
      </w:r>
      <w:r w:rsidR="0085161D">
        <w:rPr>
          <w:rFonts w:ascii="TH SarabunPSK" w:eastAsia="Sarabun" w:hAnsi="TH SarabunPSK" w:cs="TH SarabunPSK"/>
          <w:color w:val="000000"/>
          <w:sz w:val="32"/>
          <w:szCs w:val="32"/>
        </w:rPr>
        <w:t>____________________________________</w:t>
      </w:r>
      <w:r w:rsidR="001F53F3" w:rsidRPr="001F53F3">
        <w:rPr>
          <w:rFonts w:ascii="TH SarabunPSK" w:eastAsia="Sarabun" w:hAnsi="TH SarabunPSK" w:cs="TH SarabunPSK"/>
          <w:color w:val="000000"/>
          <w:sz w:val="32"/>
          <w:szCs w:val="32"/>
        </w:rPr>
        <w:t xml:space="preserve">” </w:t>
      </w:r>
      <w:r w:rsidR="001F53F3" w:rsidRPr="001F53F3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>ตามความต้องการใช้งานของ</w:t>
      </w:r>
      <w:r w:rsidR="001F53F3" w:rsidRPr="001F53F3">
        <w:rPr>
          <w:rFonts w:ascii="TH SarabunPSK" w:eastAsia="Sarabun" w:hAnsi="TH SarabunPSK" w:cs="TH SarabunPSK"/>
          <w:color w:val="000000"/>
          <w:sz w:val="32"/>
          <w:szCs w:val="32"/>
          <w:cs/>
        </w:rPr>
        <w:t xml:space="preserve"> </w:t>
      </w:r>
    </w:p>
    <w:p w14:paraId="6B63E7D5" w14:textId="77777777" w:rsidR="00A46AF4" w:rsidRPr="00BB3A70" w:rsidRDefault="001F53F3" w:rsidP="001F53F3">
      <w:pPr>
        <w:pStyle w:val="a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426" w:hanging="426"/>
        <w:jc w:val="lef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>
        <w:rPr>
          <w:rFonts w:ascii="TH SarabunPSK" w:eastAsia="Sarabun" w:hAnsi="TH SarabunPSK" w:cs="TH SarabunPSK" w:hint="cs"/>
          <w:bCs/>
          <w:color w:val="000000"/>
          <w:sz w:val="32"/>
          <w:szCs w:val="32"/>
          <w:cs/>
          <w:lang w:val="en-US"/>
        </w:rPr>
        <w:t xml:space="preserve">ความต้องการระบบ </w:t>
      </w:r>
      <w:r>
        <w:rPr>
          <w:rFonts w:ascii="TH SarabunPSK" w:eastAsia="Sarabun" w:hAnsi="TH SarabunPSK" w:cs="TH SarabunPSK"/>
          <w:b/>
          <w:color w:val="000000"/>
          <w:sz w:val="32"/>
          <w:szCs w:val="32"/>
          <w:lang w:val="en-US"/>
        </w:rPr>
        <w:t>(System Requirement)</w:t>
      </w:r>
    </w:p>
    <w:p w14:paraId="72C1CCD6" w14:textId="6A17E107" w:rsidR="00A46AF4" w:rsidRPr="001F53F3" w:rsidRDefault="001F53F3" w:rsidP="001F53F3">
      <w:pPr>
        <w:pStyle w:val="aa"/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left"/>
        <w:rPr>
          <w:rFonts w:ascii="TH SarabunPSK" w:eastAsia="Sarabun" w:hAnsi="TH SarabunPSK" w:cs="TH SarabunPSK"/>
          <w:color w:val="000000"/>
          <w:sz w:val="32"/>
          <w:szCs w:val="32"/>
          <w:cs/>
          <w:lang w:val="en-US"/>
        </w:rPr>
      </w:pPr>
      <w:r>
        <w:rPr>
          <w:rFonts w:ascii="TH SarabunPSK" w:eastAsia="Sarabun" w:hAnsi="TH SarabunPSK" w:cs="TH SarabunPSK"/>
          <w:color w:val="000000"/>
          <w:sz w:val="32"/>
          <w:szCs w:val="32"/>
          <w:cs/>
          <w:lang w:val="en-US"/>
        </w:rPr>
        <w:tab/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  <w:lang w:val="en-US"/>
        </w:rPr>
        <w:t xml:space="preserve">ภาพรวมความต้องการของระบบของแพลตฟอร์ม </w:t>
      </w:r>
      <w:r w:rsidR="0085161D"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  <w:t>____________________________________</w:t>
      </w:r>
      <w:r>
        <w:rPr>
          <w:rFonts w:ascii="TH SarabunPSK" w:eastAsia="Sarabun" w:hAnsi="TH SarabunPSK" w:cs="TH SarabunPSK"/>
          <w:color w:val="000000"/>
          <w:sz w:val="32"/>
          <w:szCs w:val="32"/>
          <w:lang w:val="en-US"/>
        </w:rPr>
        <w:t xml:space="preserve"> </w:t>
      </w:r>
      <w:r>
        <w:rPr>
          <w:rFonts w:ascii="TH SarabunPSK" w:eastAsia="Sarabun" w:hAnsi="TH SarabunPSK" w:cs="TH SarabunPSK" w:hint="cs"/>
          <w:color w:val="000000"/>
          <w:sz w:val="32"/>
          <w:szCs w:val="32"/>
          <w:cs/>
          <w:lang w:val="en-US"/>
        </w:rPr>
        <w:t>มีรายละเอียดดังนี้</w:t>
      </w:r>
    </w:p>
    <w:tbl>
      <w:tblPr>
        <w:tblStyle w:val="a6"/>
        <w:tblW w:w="9863" w:type="dxa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4"/>
        <w:gridCol w:w="9049"/>
      </w:tblGrid>
      <w:tr w:rsidR="001F53F3" w:rsidRPr="00801BD6" w14:paraId="1DF263EA" w14:textId="77777777" w:rsidTr="00112456">
        <w:trPr>
          <w:trHeight w:val="376"/>
        </w:trPr>
        <w:tc>
          <w:tcPr>
            <w:tcW w:w="81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C34B1" w14:textId="77777777" w:rsidR="001F53F3" w:rsidRPr="00B22860" w:rsidRDefault="001F53F3" w:rsidP="0011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shd w:val="clear" w:color="auto" w:fill="D9D9D9"/>
              </w:rPr>
            </w:pPr>
            <w:r w:rsidRPr="00B22860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shd w:val="clear" w:color="auto" w:fill="D9D9D9"/>
              </w:rPr>
              <w:t xml:space="preserve">ลำดับ </w:t>
            </w:r>
          </w:p>
        </w:tc>
        <w:tc>
          <w:tcPr>
            <w:tcW w:w="904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E2306" w14:textId="77777777" w:rsidR="001F53F3" w:rsidRPr="00B22860" w:rsidRDefault="001F53F3" w:rsidP="0011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shd w:val="clear" w:color="auto" w:fill="D9D9D9"/>
              </w:rPr>
            </w:pPr>
            <w:r w:rsidRPr="00B22860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shd w:val="clear" w:color="auto" w:fill="D9D9D9"/>
              </w:rPr>
              <w:t>รายละเอียด</w:t>
            </w:r>
          </w:p>
        </w:tc>
      </w:tr>
      <w:tr w:rsidR="001F53F3" w:rsidRPr="00801BD6" w14:paraId="0F51FF47" w14:textId="77777777" w:rsidTr="00112456">
        <w:trPr>
          <w:trHeight w:val="125"/>
        </w:trPr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FCD77" w14:textId="77777777" w:rsidR="001F53F3" w:rsidRPr="00F86B91" w:rsidRDefault="001F53F3" w:rsidP="0011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86B91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36AE" w14:textId="77777777" w:rsidR="001F53F3" w:rsidRDefault="001F53F3" w:rsidP="0011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1F53F3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สามารถใช้งานผ่านระบบ</w:t>
            </w:r>
            <w:r w:rsidRPr="001F53F3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1F53F3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Cloud Computing </w:t>
            </w:r>
            <w:r w:rsidRPr="001F53F3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ของผู้ให้บริการตามรายชื่อดังนี้</w:t>
            </w:r>
          </w:p>
          <w:p w14:paraId="65009324" w14:textId="77777777" w:rsidR="001F53F3" w:rsidRPr="001F53F3" w:rsidRDefault="001F53F3" w:rsidP="001F53F3">
            <w:pPr>
              <w:pStyle w:val="aa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lang w:val="en-US"/>
              </w:rPr>
              <w:t>AWS</w:t>
            </w:r>
          </w:p>
          <w:p w14:paraId="6219B56D" w14:textId="77777777" w:rsidR="001F53F3" w:rsidRPr="001F53F3" w:rsidRDefault="001F53F3" w:rsidP="001F53F3">
            <w:pPr>
              <w:pStyle w:val="aa"/>
              <w:widowControl w:val="0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lang w:val="en-US"/>
              </w:rPr>
              <w:t>Google Cloud</w:t>
            </w:r>
          </w:p>
        </w:tc>
      </w:tr>
      <w:tr w:rsidR="001F53F3" w:rsidRPr="00801BD6" w14:paraId="14018C2C" w14:textId="77777777" w:rsidTr="00112456">
        <w:trPr>
          <w:trHeight w:val="14"/>
        </w:trPr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F0C0" w14:textId="77777777" w:rsidR="001F53F3" w:rsidRPr="00F86B91" w:rsidRDefault="001F53F3" w:rsidP="0011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86B91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9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2EB2A" w14:textId="77777777" w:rsidR="001F53F3" w:rsidRDefault="006A498B" w:rsidP="0011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A498B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สามารถแสดงผล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Web Responsive </w:t>
            </w:r>
            <w:r w:rsidRPr="006A498B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บนอุปกรณ์ทั้ง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Mobile </w:t>
            </w:r>
            <w:r w:rsidRPr="006A498B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และ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Tablet </w:t>
            </w:r>
            <w:r w:rsidRPr="006A498B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ได้อย่างมีประสิทธิภาพ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6A498B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โดยต้องสามารถรองรับอุปกรณ์ได้ดังนี้เป็นอย่างน้อย</w:t>
            </w:r>
          </w:p>
          <w:p w14:paraId="1FF475F0" w14:textId="77777777" w:rsidR="006A498B" w:rsidRDefault="006A498B" w:rsidP="006A498B">
            <w:pPr>
              <w:pStyle w:val="a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6A498B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Personal Computer, Notebook, Laptop </w:t>
            </w:r>
            <w:r w:rsidRPr="006A498B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ะบบปฏิบัติการ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</w:rPr>
              <w:t>Windows 7 with SP1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lang w:val="en-US"/>
              </w:rPr>
              <w:t xml:space="preserve">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cs/>
                <w:lang w:val="en-US"/>
              </w:rPr>
              <w:t xml:space="preserve">และ 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  <w:lang w:val="en-US"/>
              </w:rPr>
              <w:t xml:space="preserve">MacOS - Tablet </w:t>
            </w:r>
            <w:r w:rsidRPr="006A498B">
              <w:rPr>
                <w:rFonts w:ascii="TH SarabunPSK" w:eastAsia="Sarabun" w:hAnsi="TH SarabunPSK" w:cs="TH SarabunPSK" w:hint="cs"/>
                <w:color w:val="000000"/>
                <w:sz w:val="28"/>
                <w:cs/>
                <w:lang w:val="en-US"/>
              </w:rPr>
              <w:t>ระบบปฏิบัติการ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  <w:cs/>
                <w:lang w:val="en-US"/>
              </w:rPr>
              <w:t xml:space="preserve"> 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  <w:lang w:val="en-US"/>
              </w:rPr>
              <w:t xml:space="preserve">iOS 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  <w:cs/>
                <w:lang w:val="en-US"/>
              </w:rPr>
              <w:t xml:space="preserve">11 </w:t>
            </w:r>
            <w:r w:rsidRPr="006A498B">
              <w:rPr>
                <w:rFonts w:ascii="TH SarabunPSK" w:eastAsia="Sarabun" w:hAnsi="TH SarabunPSK" w:cs="TH SarabunPSK" w:hint="cs"/>
                <w:color w:val="000000"/>
                <w:sz w:val="28"/>
                <w:cs/>
                <w:lang w:val="en-US"/>
              </w:rPr>
              <w:t>และ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  <w:cs/>
                <w:lang w:val="en-US"/>
              </w:rPr>
              <w:t xml:space="preserve"> 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  <w:lang w:val="en-US"/>
              </w:rPr>
              <w:t xml:space="preserve">Android 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  <w:cs/>
                <w:lang w:val="en-US"/>
              </w:rPr>
              <w:t>4.4</w:t>
            </w:r>
          </w:p>
          <w:p w14:paraId="005D3D33" w14:textId="77777777" w:rsidR="006A498B" w:rsidRPr="006A498B" w:rsidRDefault="006A498B" w:rsidP="006A498B">
            <w:pPr>
              <w:pStyle w:val="aa"/>
              <w:widowControl w:val="0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H SarabunPSK" w:eastAsia="Sarabun" w:hAnsi="TH SarabunPSK" w:cs="TH SarabunPSK"/>
                <w:color w:val="000000"/>
                <w:sz w:val="28"/>
              </w:rPr>
            </w:pPr>
            <w:r w:rsidRPr="006A498B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Smartphone </w:t>
            </w:r>
            <w:r w:rsidRPr="006A498B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ระบบปฏิบัติการ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iOS 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13 </w:t>
            </w:r>
            <w:r w:rsidRPr="006A498B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ขึ้นไป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6A498B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ละ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Android 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4.4 </w:t>
            </w:r>
            <w:r w:rsidRPr="006A498B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และรองรับ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Web Browser </w:t>
            </w:r>
            <w:r w:rsidRPr="006A498B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เช่น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  <w:cs/>
              </w:rPr>
              <w:t xml:space="preserve"> 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</w:rPr>
              <w:t xml:space="preserve">Chrome, Safari, Microsoft Edge </w:t>
            </w:r>
            <w:r w:rsidRPr="006A498B">
              <w:rPr>
                <w:rFonts w:ascii="TH SarabunPSK" w:eastAsia="Sarabun" w:hAnsi="TH SarabunPSK" w:cs="TH SarabunPSK" w:hint="cs"/>
                <w:color w:val="000000"/>
                <w:sz w:val="28"/>
                <w:cs/>
              </w:rPr>
              <w:t>เป็นอย่างน้อย</w:t>
            </w:r>
          </w:p>
        </w:tc>
      </w:tr>
      <w:tr w:rsidR="001F53F3" w:rsidRPr="00801BD6" w14:paraId="34626609" w14:textId="77777777" w:rsidTr="00112456">
        <w:trPr>
          <w:trHeight w:val="14"/>
        </w:trPr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B21C5" w14:textId="77777777" w:rsidR="001F53F3" w:rsidRPr="00F86B91" w:rsidRDefault="001F53F3" w:rsidP="0011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86B91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9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43BD" w14:textId="77777777" w:rsidR="001F53F3" w:rsidRPr="00F86B91" w:rsidRDefault="006A498B" w:rsidP="0011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6A498B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สามารถ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</w:rPr>
              <w:t xml:space="preserve"> </w:t>
            </w:r>
            <w:r w:rsidRPr="006A498B"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  <w:t xml:space="preserve">Replicate Database </w:t>
            </w:r>
            <w:r w:rsidRPr="006A498B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>ไปยังตำแหน่งที่ระบบที่จัดเตรียมไว้ได้</w:t>
            </w:r>
          </w:p>
        </w:tc>
      </w:tr>
      <w:tr w:rsidR="001F53F3" w:rsidRPr="00801BD6" w14:paraId="1FED33D6" w14:textId="77777777" w:rsidTr="00112456">
        <w:trPr>
          <w:trHeight w:val="14"/>
        </w:trPr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320C" w14:textId="77777777" w:rsidR="001F53F3" w:rsidRPr="001F53F3" w:rsidRDefault="001F53F3" w:rsidP="0011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9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9DAD6" w14:textId="77777777" w:rsidR="001F53F3" w:rsidRPr="001F53F3" w:rsidRDefault="001F53F3" w:rsidP="0011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val="en-US"/>
              </w:rPr>
            </w:pP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 xml:space="preserve">สามารถเชื่อม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  <w:t xml:space="preserve">API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กับระบบที่จัดเตรียมไว้ได้</w:t>
            </w:r>
          </w:p>
        </w:tc>
      </w:tr>
    </w:tbl>
    <w:p w14:paraId="69EA6864" w14:textId="77777777" w:rsidR="006A498B" w:rsidRPr="006A498B" w:rsidRDefault="006A498B" w:rsidP="006A498B">
      <w:pPr>
        <w:pStyle w:val="a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ind w:left="426" w:hanging="426"/>
        <w:jc w:val="left"/>
        <w:rPr>
          <w:rFonts w:ascii="TH SarabunPSK" w:eastAsia="Sarabun" w:hAnsi="TH SarabunPSK" w:cs="TH SarabunPSK"/>
          <w:b/>
          <w:color w:val="000000"/>
          <w:sz w:val="31"/>
          <w:szCs w:val="31"/>
        </w:rPr>
      </w:pPr>
      <w:r w:rsidRPr="006A498B">
        <w:rPr>
          <w:rFonts w:ascii="TH SarabunPSK" w:eastAsia="Sarabun" w:hAnsi="TH SarabunPSK" w:cs="TH SarabunPSK"/>
          <w:b/>
          <w:color w:val="000000"/>
          <w:sz w:val="31"/>
          <w:szCs w:val="31"/>
        </w:rPr>
        <w:t>ความต้องการซอฟต์แวร์</w:t>
      </w:r>
      <w:r w:rsidRPr="006A498B">
        <w:rPr>
          <w:rFonts w:ascii="TH SarabunPSK" w:eastAsia="Sarabun" w:hAnsi="TH SarabunPSK" w:cs="TH SarabunPSK" w:hint="cs"/>
          <w:b/>
          <w:color w:val="000000"/>
          <w:sz w:val="31"/>
          <w:szCs w:val="31"/>
        </w:rPr>
        <w:t xml:space="preserve"> (Software Requirements)</w:t>
      </w:r>
    </w:p>
    <w:p w14:paraId="60B3A163" w14:textId="51B4B863" w:rsidR="006A498B" w:rsidRPr="00BB3A70" w:rsidRDefault="00121EDD" w:rsidP="006A498B">
      <w:pPr>
        <w:widowControl w:val="0"/>
        <w:pBdr>
          <w:top w:val="nil"/>
          <w:left w:val="nil"/>
          <w:bottom w:val="nil"/>
          <w:right w:val="nil"/>
          <w:between w:val="nil"/>
        </w:pBdr>
        <w:ind w:left="360"/>
        <w:jc w:val="left"/>
        <w:rPr>
          <w:rFonts w:ascii="TH SarabunPSK" w:eastAsia="Sarabun" w:hAnsi="TH SarabunPSK" w:cs="TH SarabunPSK"/>
          <w:b/>
          <w:color w:val="000000"/>
          <w:sz w:val="31"/>
          <w:szCs w:val="31"/>
        </w:rPr>
      </w:pPr>
      <w:r>
        <w:rPr>
          <w:rFonts w:ascii="TH SarabunPSK" w:eastAsia="Sarabun" w:hAnsi="TH SarabunPSK" w:cs="TH SarabunPSK"/>
          <w:color w:val="000000"/>
          <w:sz w:val="31"/>
          <w:szCs w:val="31"/>
          <w:cs/>
        </w:rPr>
        <w:tab/>
      </w:r>
      <w:r w:rsidR="006A498B" w:rsidRPr="00801BD6">
        <w:rPr>
          <w:rFonts w:ascii="TH SarabunPSK" w:eastAsia="Sarabun" w:hAnsi="TH SarabunPSK" w:cs="TH SarabunPSK" w:hint="cs"/>
          <w:color w:val="000000"/>
          <w:sz w:val="31"/>
          <w:szCs w:val="31"/>
        </w:rPr>
        <w:t xml:space="preserve">วัตถุประสงค์หลักในการใช้งานแพลตฟอร์ม </w:t>
      </w:r>
      <w:r w:rsidR="0085161D">
        <w:rPr>
          <w:rFonts w:ascii="TH SarabunPSK" w:eastAsia="Sarabun" w:hAnsi="TH SarabunPSK" w:cs="TH SarabunPSK"/>
          <w:color w:val="000000"/>
          <w:sz w:val="31"/>
          <w:szCs w:val="31"/>
          <w:lang w:val="en-US"/>
        </w:rPr>
        <w:t>____________________________________</w:t>
      </w:r>
      <w:r w:rsidR="006A498B" w:rsidRPr="00801BD6">
        <w:rPr>
          <w:rFonts w:ascii="TH SarabunPSK" w:eastAsia="Sarabun" w:hAnsi="TH SarabunPSK" w:cs="TH SarabunPSK" w:hint="cs"/>
          <w:color w:val="000000"/>
          <w:sz w:val="31"/>
          <w:szCs w:val="31"/>
        </w:rPr>
        <w:t xml:space="preserve"> มีดังต่อไปนี้</w:t>
      </w:r>
    </w:p>
    <w:tbl>
      <w:tblPr>
        <w:tblStyle w:val="a6"/>
        <w:tblW w:w="9863" w:type="dxa"/>
        <w:tblInd w:w="3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4"/>
        <w:gridCol w:w="9049"/>
      </w:tblGrid>
      <w:tr w:rsidR="006A498B" w:rsidRPr="00801BD6" w14:paraId="7C836328" w14:textId="77777777" w:rsidTr="003465EE">
        <w:trPr>
          <w:trHeight w:val="376"/>
        </w:trPr>
        <w:tc>
          <w:tcPr>
            <w:tcW w:w="814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43BB" w14:textId="77777777" w:rsidR="006A498B" w:rsidRPr="00B22860" w:rsidRDefault="006A498B" w:rsidP="0011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shd w:val="clear" w:color="auto" w:fill="D9D9D9"/>
              </w:rPr>
            </w:pPr>
            <w:r w:rsidRPr="00B22860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shd w:val="clear" w:color="auto" w:fill="D9D9D9"/>
              </w:rPr>
              <w:t xml:space="preserve">ลำดับ </w:t>
            </w:r>
          </w:p>
        </w:tc>
        <w:tc>
          <w:tcPr>
            <w:tcW w:w="904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A44EF" w14:textId="77777777" w:rsidR="006A498B" w:rsidRPr="00B22860" w:rsidRDefault="006A498B" w:rsidP="0011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shd w:val="clear" w:color="auto" w:fill="D9D9D9"/>
              </w:rPr>
            </w:pPr>
            <w:r w:rsidRPr="00B22860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shd w:val="clear" w:color="auto" w:fill="D9D9D9"/>
              </w:rPr>
              <w:t>รายละเอียด</w:t>
            </w:r>
          </w:p>
        </w:tc>
      </w:tr>
      <w:tr w:rsidR="006A498B" w:rsidRPr="00801BD6" w14:paraId="2AB970D4" w14:textId="77777777" w:rsidTr="003465EE">
        <w:trPr>
          <w:trHeight w:val="125"/>
        </w:trPr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FE9AB" w14:textId="77777777" w:rsidR="006A498B" w:rsidRPr="00F86B91" w:rsidRDefault="006A498B" w:rsidP="0011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86B91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</w:rPr>
              <w:t xml:space="preserve">1 </w:t>
            </w:r>
          </w:p>
        </w:tc>
        <w:tc>
          <w:tcPr>
            <w:tcW w:w="9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33F0" w14:textId="77777777" w:rsidR="006A498B" w:rsidRPr="00F86B91" w:rsidRDefault="006A498B" w:rsidP="0011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86B91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</w:rPr>
              <w:t>ระบบที่ช่วยบริหาร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การขาย</w:t>
            </w:r>
            <w:r w:rsidRPr="00F86B91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</w:rPr>
              <w:t>ได้อย่างมีประสิทธิภาพ</w:t>
            </w:r>
          </w:p>
        </w:tc>
      </w:tr>
      <w:tr w:rsidR="006A498B" w:rsidRPr="00801BD6" w14:paraId="1E021EDB" w14:textId="77777777" w:rsidTr="003465EE">
        <w:trPr>
          <w:trHeight w:val="14"/>
        </w:trPr>
        <w:tc>
          <w:tcPr>
            <w:tcW w:w="8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A4B69" w14:textId="77777777" w:rsidR="006A498B" w:rsidRPr="00F86B91" w:rsidRDefault="006A498B" w:rsidP="0011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</w:rPr>
            </w:pPr>
            <w:r w:rsidRPr="00F86B91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</w:rPr>
              <w:t xml:space="preserve">2 </w:t>
            </w:r>
          </w:p>
        </w:tc>
        <w:tc>
          <w:tcPr>
            <w:tcW w:w="90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F2F" w14:textId="77777777" w:rsidR="006A498B" w:rsidRPr="006A498B" w:rsidRDefault="006A498B" w:rsidP="001124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H SarabunPSK" w:eastAsia="Sarabun" w:hAnsi="TH SarabunPSK" w:cs="TH SarabunPSK"/>
                <w:color w:val="000000"/>
                <w:sz w:val="28"/>
                <w:szCs w:val="28"/>
                <w:cs/>
                <w:lang w:val="en-US"/>
              </w:rPr>
            </w:pPr>
            <w:r w:rsidRPr="00F86B91"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</w:rPr>
              <w:t>ระบบที่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</w:rPr>
              <w:t xml:space="preserve">มีรูปแบบการทำงานสอดคล้องกับ </w:t>
            </w:r>
            <w:r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  <w:t xml:space="preserve">Workflow </w:t>
            </w:r>
            <w:r>
              <w:rPr>
                <w:rFonts w:ascii="TH SarabunPSK" w:eastAsia="Sarabun" w:hAnsi="TH SarabunPSK" w:cs="TH SarabunPSK" w:hint="cs"/>
                <w:color w:val="000000"/>
                <w:sz w:val="28"/>
                <w:szCs w:val="28"/>
                <w:cs/>
                <w:lang w:val="en-US"/>
              </w:rPr>
              <w:t>ของธุรกิจ</w:t>
            </w:r>
          </w:p>
        </w:tc>
      </w:tr>
    </w:tbl>
    <w:p w14:paraId="5266748D" w14:textId="77777777" w:rsidR="006A498B" w:rsidRDefault="006A498B" w:rsidP="001F53F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3F921984" w14:textId="77777777" w:rsidR="006A498B" w:rsidRDefault="006A498B" w:rsidP="001F53F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62E9C40D" w14:textId="77777777" w:rsidR="006A498B" w:rsidRPr="006A498B" w:rsidRDefault="006A498B" w:rsidP="001F53F3"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color w:val="000000"/>
          <w:sz w:val="2"/>
          <w:szCs w:val="2"/>
        </w:rPr>
      </w:pPr>
    </w:p>
    <w:p w14:paraId="226D27E9" w14:textId="6A7DC0AE" w:rsidR="00CC212B" w:rsidRPr="00CC212B" w:rsidRDefault="00CC212B" w:rsidP="00CC212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18"/>
          <w:szCs w:val="18"/>
        </w:rPr>
      </w:pPr>
    </w:p>
    <w:p w14:paraId="45C31FBE" w14:textId="7555B7FD" w:rsidR="00CC212B" w:rsidRPr="00801BD6" w:rsidRDefault="00CC212B" w:rsidP="00CC212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69A58560" w14:textId="77777777" w:rsidR="003465EE" w:rsidRPr="003465EE" w:rsidRDefault="00121EDD" w:rsidP="003465E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40"/>
        <w:ind w:left="360"/>
        <w:jc w:val="left"/>
        <w:rPr>
          <w:rFonts w:ascii="TH SarabunPSK" w:eastAsia="Sarabun" w:hAnsi="TH SarabunPSK" w:cs="TH SarabunPSK"/>
          <w:b/>
          <w:color w:val="000000"/>
          <w:sz w:val="31"/>
          <w:szCs w:val="31"/>
          <w:cs/>
          <w:lang w:val="en-US"/>
        </w:rPr>
      </w:pPr>
      <w:r>
        <w:rPr>
          <w:rFonts w:ascii="TH SarabunPSK" w:eastAsia="Sarabun" w:hAnsi="TH SarabunPSK" w:cs="TH SarabunPSK"/>
          <w:color w:val="000000"/>
          <w:sz w:val="31"/>
          <w:szCs w:val="31"/>
          <w:cs/>
          <w:lang w:val="en-US"/>
        </w:rPr>
        <w:lastRenderedPageBreak/>
        <w:tab/>
      </w:r>
      <w:r w:rsidR="003465EE">
        <w:rPr>
          <w:rFonts w:ascii="TH SarabunPSK" w:eastAsia="Sarabun" w:hAnsi="TH SarabunPSK" w:cs="TH SarabunPSK" w:hint="cs"/>
          <w:color w:val="000000"/>
          <w:sz w:val="31"/>
          <w:szCs w:val="31"/>
          <w:cs/>
          <w:lang w:val="en-US"/>
        </w:rPr>
        <w:t>โดยมีความต้องการด้านการใช้งานดังนี้</w:t>
      </w:r>
    </w:p>
    <w:tbl>
      <w:tblPr>
        <w:tblW w:w="98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560"/>
        <w:gridCol w:w="2131"/>
        <w:gridCol w:w="4508"/>
      </w:tblGrid>
      <w:tr w:rsidR="003465EE" w:rsidRPr="003465EE" w14:paraId="070A7F30" w14:textId="77777777" w:rsidTr="00104200">
        <w:trPr>
          <w:tblHeader/>
        </w:trPr>
        <w:tc>
          <w:tcPr>
            <w:tcW w:w="1696" w:type="dxa"/>
            <w:shd w:val="clear" w:color="auto" w:fill="D9D9D9" w:themeFill="background1" w:themeFillShade="D9"/>
          </w:tcPr>
          <w:p w14:paraId="0DFAAD69" w14:textId="77777777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3465EE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  <w:t>Req NO.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4DB6072" w14:textId="77777777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3465EE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  <w:t>แพลตฟอร์ม</w:t>
            </w:r>
            <w:proofErr w:type="spellEnd"/>
          </w:p>
        </w:tc>
        <w:tc>
          <w:tcPr>
            <w:tcW w:w="2131" w:type="dxa"/>
            <w:shd w:val="clear" w:color="auto" w:fill="D9D9D9" w:themeFill="background1" w:themeFillShade="D9"/>
          </w:tcPr>
          <w:p w14:paraId="4F0FE44F" w14:textId="77777777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3465EE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  <w:t>หมวดหมู่</w:t>
            </w:r>
            <w:proofErr w:type="spellEnd"/>
          </w:p>
        </w:tc>
        <w:tc>
          <w:tcPr>
            <w:tcW w:w="4508" w:type="dxa"/>
            <w:shd w:val="clear" w:color="auto" w:fill="D9D9D9" w:themeFill="background1" w:themeFillShade="D9"/>
          </w:tcPr>
          <w:p w14:paraId="2FB67DF2" w14:textId="77777777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3465EE"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lang w:val="en-US"/>
              </w:rPr>
              <w:t>รายละเอียดขอบเขตการทำงาน</w:t>
            </w:r>
            <w:proofErr w:type="spellEnd"/>
          </w:p>
        </w:tc>
      </w:tr>
      <w:tr w:rsidR="003465EE" w:rsidRPr="003465EE" w14:paraId="16B2B264" w14:textId="77777777" w:rsidTr="00104200">
        <w:tc>
          <w:tcPr>
            <w:tcW w:w="1696" w:type="dxa"/>
          </w:tcPr>
          <w:p w14:paraId="38BE18D9" w14:textId="77777777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  <w:r w:rsidRPr="003465EE"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  <w:t>CS_RQ_00001</w:t>
            </w:r>
          </w:p>
        </w:tc>
        <w:tc>
          <w:tcPr>
            <w:tcW w:w="1560" w:type="dxa"/>
          </w:tcPr>
          <w:p w14:paraId="6FCC1073" w14:textId="77777777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  <w:r w:rsidRPr="003465EE"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  <w:t>Web</w:t>
            </w:r>
          </w:p>
          <w:p w14:paraId="02A000E5" w14:textId="77777777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  <w:r w:rsidRPr="003465EE"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  <w:t>Application</w:t>
            </w:r>
          </w:p>
        </w:tc>
        <w:tc>
          <w:tcPr>
            <w:tcW w:w="2131" w:type="dxa"/>
          </w:tcPr>
          <w:p w14:paraId="4F4F0112" w14:textId="77777777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  <w:proofErr w:type="spellStart"/>
            <w:r w:rsidRPr="003465EE"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  <w:t>การเข้าสู่ระบบ</w:t>
            </w:r>
            <w:proofErr w:type="spellEnd"/>
          </w:p>
        </w:tc>
        <w:tc>
          <w:tcPr>
            <w:tcW w:w="4508" w:type="dxa"/>
          </w:tcPr>
          <w:p w14:paraId="24E8EC01" w14:textId="77777777" w:rsidR="003465EE" w:rsidRPr="003465EE" w:rsidRDefault="003465EE" w:rsidP="00104200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jc w:val="left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  <w:proofErr w:type="spellStart"/>
            <w:r w:rsidRPr="003465EE"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  <w:t>สามารถเข้าสู่ระบบได้ด้วย</w:t>
            </w:r>
            <w:proofErr w:type="spellEnd"/>
            <w:r w:rsidRPr="003465EE"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  <w:t xml:space="preserve"> Username Password </w:t>
            </w:r>
            <w:proofErr w:type="spellStart"/>
            <w:r w:rsidRPr="003465EE"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  <w:t>ที่ลงทะเบียนไว้กับระบบ</w:t>
            </w:r>
            <w:proofErr w:type="spellEnd"/>
          </w:p>
        </w:tc>
      </w:tr>
      <w:tr w:rsidR="003465EE" w:rsidRPr="003465EE" w14:paraId="57975517" w14:textId="77777777" w:rsidTr="00104200">
        <w:tc>
          <w:tcPr>
            <w:tcW w:w="1696" w:type="dxa"/>
          </w:tcPr>
          <w:p w14:paraId="60725981" w14:textId="77777777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  <w:r w:rsidRPr="003465EE"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  <w:t>CS_RQ_00002</w:t>
            </w:r>
          </w:p>
        </w:tc>
        <w:tc>
          <w:tcPr>
            <w:tcW w:w="1560" w:type="dxa"/>
          </w:tcPr>
          <w:p w14:paraId="49827E0E" w14:textId="2F488289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</w:tcPr>
          <w:p w14:paraId="2E2AABD0" w14:textId="78B7691D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14:paraId="360E2467" w14:textId="74804A83" w:rsidR="003465EE" w:rsidRPr="003465EE" w:rsidRDefault="003465EE" w:rsidP="00104200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jc w:val="left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</w:tr>
      <w:tr w:rsidR="003465EE" w:rsidRPr="003465EE" w14:paraId="3325FE3C" w14:textId="77777777" w:rsidTr="00104200">
        <w:tc>
          <w:tcPr>
            <w:tcW w:w="1696" w:type="dxa"/>
          </w:tcPr>
          <w:p w14:paraId="63A82CBE" w14:textId="77777777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  <w:r w:rsidRPr="003465EE"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  <w:t>CS_RQ_00003</w:t>
            </w:r>
          </w:p>
        </w:tc>
        <w:tc>
          <w:tcPr>
            <w:tcW w:w="1560" w:type="dxa"/>
          </w:tcPr>
          <w:p w14:paraId="5AE577C9" w14:textId="24F4CF29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</w:tcPr>
          <w:p w14:paraId="30314C5D" w14:textId="0D342825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14:paraId="455042F8" w14:textId="0BC48522" w:rsidR="003465EE" w:rsidRPr="003465EE" w:rsidRDefault="003465EE" w:rsidP="005B4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jc w:val="left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</w:tr>
      <w:tr w:rsidR="003465EE" w:rsidRPr="003465EE" w14:paraId="56590534" w14:textId="77777777" w:rsidTr="00104200">
        <w:tc>
          <w:tcPr>
            <w:tcW w:w="1696" w:type="dxa"/>
          </w:tcPr>
          <w:p w14:paraId="53970AFA" w14:textId="77777777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  <w:r w:rsidRPr="003465EE"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  <w:t>CS_RQ_00004</w:t>
            </w:r>
          </w:p>
        </w:tc>
        <w:tc>
          <w:tcPr>
            <w:tcW w:w="1560" w:type="dxa"/>
          </w:tcPr>
          <w:p w14:paraId="117C2A15" w14:textId="2CD82C7F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</w:tcPr>
          <w:p w14:paraId="6367254B" w14:textId="7376BA5B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14:paraId="070E9AE5" w14:textId="5EBC28D1" w:rsidR="003465EE" w:rsidRPr="003465EE" w:rsidRDefault="003465EE" w:rsidP="00104200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jc w:val="left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</w:tr>
      <w:tr w:rsidR="003465EE" w:rsidRPr="003465EE" w14:paraId="38F752BF" w14:textId="77777777" w:rsidTr="00104200">
        <w:tc>
          <w:tcPr>
            <w:tcW w:w="1696" w:type="dxa"/>
          </w:tcPr>
          <w:p w14:paraId="302976B4" w14:textId="77777777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  <w:r w:rsidRPr="003465EE"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  <w:t>CS_RQ_00005</w:t>
            </w:r>
          </w:p>
        </w:tc>
        <w:tc>
          <w:tcPr>
            <w:tcW w:w="1560" w:type="dxa"/>
          </w:tcPr>
          <w:p w14:paraId="59656C47" w14:textId="04E7CA1F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</w:tcPr>
          <w:p w14:paraId="22F7B2E4" w14:textId="50BD3003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14:paraId="7DBC3983" w14:textId="7C2FCC4A" w:rsidR="003465EE" w:rsidRPr="003465EE" w:rsidRDefault="003465EE" w:rsidP="00104200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jc w:val="left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</w:tr>
      <w:tr w:rsidR="003465EE" w:rsidRPr="003465EE" w14:paraId="1E7008F1" w14:textId="77777777" w:rsidTr="00104200">
        <w:tc>
          <w:tcPr>
            <w:tcW w:w="1696" w:type="dxa"/>
          </w:tcPr>
          <w:p w14:paraId="032E427B" w14:textId="77777777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  <w:r w:rsidRPr="003465EE"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  <w:t>CS_RQ_00006</w:t>
            </w:r>
          </w:p>
        </w:tc>
        <w:tc>
          <w:tcPr>
            <w:tcW w:w="1560" w:type="dxa"/>
          </w:tcPr>
          <w:p w14:paraId="784F0481" w14:textId="1EEEFFF0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</w:tcPr>
          <w:p w14:paraId="0A6CD0B6" w14:textId="323E6680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14:paraId="0B8F95BC" w14:textId="4B41B15F" w:rsidR="003465EE" w:rsidRPr="003465EE" w:rsidRDefault="003465EE" w:rsidP="00104200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jc w:val="left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</w:tr>
      <w:tr w:rsidR="003465EE" w:rsidRPr="003465EE" w14:paraId="5F69291B" w14:textId="77777777" w:rsidTr="00104200">
        <w:tc>
          <w:tcPr>
            <w:tcW w:w="1696" w:type="dxa"/>
          </w:tcPr>
          <w:p w14:paraId="4B13CF81" w14:textId="77777777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  <w:r w:rsidRPr="003465EE"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  <w:t>CS_RQ_00007</w:t>
            </w:r>
          </w:p>
        </w:tc>
        <w:tc>
          <w:tcPr>
            <w:tcW w:w="1560" w:type="dxa"/>
          </w:tcPr>
          <w:p w14:paraId="41A81592" w14:textId="5DDFF6AC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</w:tcPr>
          <w:p w14:paraId="68504D91" w14:textId="34B6A4E0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14:paraId="318BE8A7" w14:textId="51DD5FF2" w:rsidR="003465EE" w:rsidRPr="003465EE" w:rsidRDefault="003465EE" w:rsidP="005B4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jc w:val="left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</w:tr>
      <w:tr w:rsidR="003465EE" w:rsidRPr="003465EE" w14:paraId="42C06CC5" w14:textId="77777777" w:rsidTr="00104200">
        <w:tc>
          <w:tcPr>
            <w:tcW w:w="1696" w:type="dxa"/>
          </w:tcPr>
          <w:p w14:paraId="605AD3DD" w14:textId="77777777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  <w:r w:rsidRPr="003465EE"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  <w:t>CS_RQ_00008</w:t>
            </w:r>
          </w:p>
        </w:tc>
        <w:tc>
          <w:tcPr>
            <w:tcW w:w="1560" w:type="dxa"/>
          </w:tcPr>
          <w:p w14:paraId="706917C2" w14:textId="214978A3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</w:tcPr>
          <w:p w14:paraId="0AC169C9" w14:textId="4BCD6285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14:paraId="7AD46F58" w14:textId="74070165" w:rsidR="003465EE" w:rsidRPr="003465EE" w:rsidRDefault="003465EE" w:rsidP="005B40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jc w:val="left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</w:tr>
      <w:tr w:rsidR="003465EE" w:rsidRPr="003465EE" w14:paraId="50A8ED40" w14:textId="77777777" w:rsidTr="00104200">
        <w:tc>
          <w:tcPr>
            <w:tcW w:w="1696" w:type="dxa"/>
          </w:tcPr>
          <w:p w14:paraId="6B198753" w14:textId="77777777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  <w:r w:rsidRPr="003465EE"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  <w:t>CS_RQ_00009</w:t>
            </w:r>
          </w:p>
        </w:tc>
        <w:tc>
          <w:tcPr>
            <w:tcW w:w="1560" w:type="dxa"/>
          </w:tcPr>
          <w:p w14:paraId="5D8C7EFB" w14:textId="75B16335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</w:tcPr>
          <w:p w14:paraId="71F04E07" w14:textId="64463D7A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14:paraId="402B1A9E" w14:textId="1AA5C368" w:rsidR="003465EE" w:rsidRPr="003465EE" w:rsidRDefault="003465EE" w:rsidP="00104200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jc w:val="left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</w:tr>
      <w:tr w:rsidR="003465EE" w:rsidRPr="003465EE" w14:paraId="2EB0338D" w14:textId="77777777" w:rsidTr="00104200">
        <w:tc>
          <w:tcPr>
            <w:tcW w:w="1696" w:type="dxa"/>
          </w:tcPr>
          <w:p w14:paraId="7BA27F85" w14:textId="77777777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  <w:r w:rsidRPr="003465EE"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  <w:t>CS_RQ_000</w:t>
            </w:r>
            <w:r w:rsidR="003809AF"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560" w:type="dxa"/>
          </w:tcPr>
          <w:p w14:paraId="25C6A16D" w14:textId="26DA2C5D" w:rsidR="003465EE" w:rsidRPr="003465EE" w:rsidRDefault="003465EE" w:rsidP="003465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131" w:type="dxa"/>
          </w:tcPr>
          <w:p w14:paraId="502B9954" w14:textId="49679C0B" w:rsidR="003465EE" w:rsidRPr="003465EE" w:rsidRDefault="003465EE" w:rsidP="001042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14:paraId="52269F0A" w14:textId="3137EC0E" w:rsidR="003465EE" w:rsidRPr="003465EE" w:rsidRDefault="003465EE" w:rsidP="00104200">
            <w:pPr>
              <w:widowControl w:val="0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467"/>
              <w:jc w:val="left"/>
              <w:rPr>
                <w:rFonts w:ascii="TH SarabunPSK" w:eastAsia="Sarabun" w:hAnsi="TH SarabunPSK" w:cs="TH SarabunPSK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38B677CC" w14:textId="77777777" w:rsidR="00104200" w:rsidRDefault="00104200" w:rsidP="00104200">
      <w:pPr>
        <w:jc w:val="left"/>
        <w:rPr>
          <w:rFonts w:ascii="TH SarabunPSK" w:hAnsi="TH SarabunPSK" w:cs="TH SarabunPSK"/>
          <w:sz w:val="28"/>
          <w:szCs w:val="28"/>
        </w:rPr>
      </w:pPr>
    </w:p>
    <w:p w14:paraId="4A86C051" w14:textId="1BCA8A6D" w:rsidR="00BB3A70" w:rsidRPr="00801BD6" w:rsidRDefault="00BB3A70" w:rsidP="00BB3A7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  <w:sz w:val="28"/>
          <w:szCs w:val="28"/>
        </w:rPr>
      </w:pPr>
    </w:p>
    <w:p w14:paraId="2E8CAF7B" w14:textId="77777777" w:rsidR="00D50792" w:rsidRPr="00121EDD" w:rsidRDefault="00F923EF" w:rsidP="00121EDD">
      <w:pPr>
        <w:pStyle w:val="aa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426" w:hanging="426"/>
        <w:jc w:val="left"/>
        <w:rPr>
          <w:rFonts w:ascii="TH SarabunPSK" w:eastAsia="Sarabun" w:hAnsi="TH SarabunPSK" w:cs="TH SarabunPSK"/>
          <w:b/>
          <w:color w:val="000000"/>
          <w:sz w:val="31"/>
          <w:szCs w:val="31"/>
        </w:rPr>
      </w:pPr>
      <w:r>
        <w:rPr>
          <w:rFonts w:ascii="TH SarabunPSK" w:eastAsia="Sarabun" w:hAnsi="TH SarabunPSK" w:cs="TH SarabunPSK" w:hint="cs"/>
          <w:bCs/>
          <w:color w:val="000000"/>
          <w:sz w:val="31"/>
          <w:szCs w:val="31"/>
          <w:cs/>
          <w:lang w:val="en-US"/>
        </w:rPr>
        <w:t xml:space="preserve">แผนภาพการดำเนินงาน รูปแบบการใช้งานระบบ </w:t>
      </w:r>
      <w:r>
        <w:rPr>
          <w:rFonts w:ascii="TH SarabunPSK" w:eastAsia="Sarabun" w:hAnsi="TH SarabunPSK" w:cs="TH SarabunPSK"/>
          <w:b/>
          <w:color w:val="000000"/>
          <w:sz w:val="31"/>
          <w:szCs w:val="31"/>
          <w:lang w:val="en-US"/>
        </w:rPr>
        <w:t>(User Journey and User Story)</w:t>
      </w:r>
    </w:p>
    <w:p w14:paraId="6634C32B" w14:textId="442D2E98" w:rsidR="00121EDD" w:rsidRDefault="00121EDD" w:rsidP="00121EDD">
      <w:pPr>
        <w:pStyle w:val="aa"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center"/>
        <w:rPr>
          <w:rFonts w:ascii="TH SarabunPSK" w:eastAsia="Sarabun" w:hAnsi="TH SarabunPSK" w:cs="TH SarabunPSK"/>
          <w:color w:val="000000"/>
          <w:sz w:val="31"/>
          <w:szCs w:val="31"/>
        </w:rPr>
      </w:pPr>
    </w:p>
    <w:p w14:paraId="11303F63" w14:textId="77777777" w:rsidR="00121EDD" w:rsidRPr="00121EDD" w:rsidRDefault="00121EDD" w:rsidP="00121EDD">
      <w:pPr>
        <w:pStyle w:val="aa"/>
        <w:widowControl w:val="0"/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rFonts w:ascii="TH SarabunPSK" w:eastAsia="Sarabun" w:hAnsi="TH SarabunPSK" w:cs="TH SarabunPSK"/>
          <w:color w:val="000000"/>
          <w:sz w:val="31"/>
          <w:szCs w:val="31"/>
          <w:cs/>
          <w:lang w:val="en-US"/>
        </w:rPr>
      </w:pPr>
      <w:r>
        <w:rPr>
          <w:rFonts w:ascii="TH SarabunPSK" w:eastAsia="Sarabun" w:hAnsi="TH SarabunPSK" w:cs="TH SarabunPSK"/>
          <w:color w:val="000000"/>
          <w:sz w:val="31"/>
          <w:szCs w:val="31"/>
        </w:rPr>
        <w:tab/>
      </w:r>
      <w:r>
        <w:rPr>
          <w:rFonts w:ascii="TH SarabunPSK" w:eastAsia="Sarabun" w:hAnsi="TH SarabunPSK" w:cs="TH SarabunPSK" w:hint="cs"/>
          <w:color w:val="000000"/>
          <w:sz w:val="31"/>
          <w:szCs w:val="31"/>
          <w:cs/>
          <w:lang w:val="en-US"/>
        </w:rPr>
        <w:t>โดยผู้ใช้มีรูปแบบการใช้งานระบบดังนี้</w:t>
      </w:r>
    </w:p>
    <w:p w14:paraId="02FC68A0" w14:textId="77777777" w:rsidR="00D50792" w:rsidRPr="007554B7" w:rsidRDefault="00D50792" w:rsidP="00D50792">
      <w:pPr>
        <w:pStyle w:val="aa"/>
        <w:widowControl w:val="0"/>
        <w:pBdr>
          <w:top w:val="nil"/>
          <w:left w:val="nil"/>
          <w:bottom w:val="nil"/>
          <w:right w:val="nil"/>
          <w:between w:val="nil"/>
        </w:pBdr>
        <w:ind w:left="0"/>
        <w:jc w:val="left"/>
        <w:rPr>
          <w:rFonts w:ascii="TH SarabunPSK" w:eastAsia="Sarabun" w:hAnsi="TH SarabunPSK" w:cs="TH SarabunPSK"/>
          <w:color w:val="000000"/>
          <w:szCs w:val="22"/>
          <w:cs/>
        </w:rPr>
      </w:pPr>
    </w:p>
    <w:tbl>
      <w:tblPr>
        <w:tblStyle w:val="a8"/>
        <w:tblW w:w="9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17"/>
        <w:gridCol w:w="7773"/>
      </w:tblGrid>
      <w:tr w:rsidR="00121EDD" w:rsidRPr="004A2F53" w14:paraId="1EC2BE79" w14:textId="77777777" w:rsidTr="003E6041">
        <w:trPr>
          <w:trHeight w:val="376"/>
        </w:trPr>
        <w:tc>
          <w:tcPr>
            <w:tcW w:w="2117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66352" w14:textId="77777777" w:rsidR="00121EDD" w:rsidRPr="00121EDD" w:rsidRDefault="00121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shd w:val="clear" w:color="auto" w:fill="D9D9D9"/>
                <w:lang w:val="en-US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shd w:val="clear" w:color="auto" w:fill="D9D9D9"/>
                <w:lang w:val="en-US"/>
              </w:rPr>
              <w:t>Work Step</w:t>
            </w:r>
          </w:p>
        </w:tc>
        <w:tc>
          <w:tcPr>
            <w:tcW w:w="7773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062D" w14:textId="77777777" w:rsidR="00121EDD" w:rsidRPr="00121EDD" w:rsidRDefault="00121E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shd w:val="clear" w:color="auto" w:fill="D9D9D9"/>
              </w:rPr>
            </w:pPr>
            <w:r>
              <w:rPr>
                <w:rFonts w:ascii="TH SarabunPSK" w:eastAsia="Sarabun" w:hAnsi="TH SarabunPSK" w:cs="TH SarabunPSK"/>
                <w:b/>
                <w:bCs/>
                <w:color w:val="000000"/>
                <w:sz w:val="28"/>
                <w:szCs w:val="28"/>
                <w:shd w:val="clear" w:color="auto" w:fill="D9D9D9"/>
                <w:lang w:val="en-US"/>
              </w:rPr>
              <w:t>User Story</w:t>
            </w:r>
            <w:r w:rsidRPr="00121EDD">
              <w:rPr>
                <w:rFonts w:ascii="TH SarabunPSK" w:eastAsia="Sarabun" w:hAnsi="TH SarabunPSK" w:cs="TH SarabunPSK" w:hint="cs"/>
                <w:b/>
                <w:bCs/>
                <w:color w:val="000000"/>
                <w:sz w:val="28"/>
                <w:szCs w:val="28"/>
                <w:shd w:val="clear" w:color="auto" w:fill="D9D9D9"/>
              </w:rPr>
              <w:t xml:space="preserve"> </w:t>
            </w:r>
          </w:p>
        </w:tc>
      </w:tr>
      <w:tr w:rsidR="00121EDD" w:rsidRPr="004A2F53" w14:paraId="60AC55A7" w14:textId="77777777" w:rsidTr="003E6041">
        <w:trPr>
          <w:trHeight w:val="14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1DE6E" w14:textId="34613B72" w:rsidR="00121EDD" w:rsidRPr="00121EDD" w:rsidRDefault="00121EDD" w:rsidP="00121EDD">
            <w:pPr>
              <w:jc w:val="left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77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EFDD3" w14:textId="14616380" w:rsidR="00121EDD" w:rsidRPr="00121EDD" w:rsidRDefault="00121EDD" w:rsidP="00121EDD">
            <w:pPr>
              <w:jc w:val="left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121EDD" w:rsidRPr="004A2F53" w14:paraId="1F761307" w14:textId="77777777" w:rsidTr="003E6041">
        <w:trPr>
          <w:trHeight w:val="387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EC4E1" w14:textId="11324993" w:rsidR="00121EDD" w:rsidRPr="00121EDD" w:rsidRDefault="00121EDD" w:rsidP="00121EDD">
            <w:pPr>
              <w:jc w:val="left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77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3C415" w14:textId="7732D6A6" w:rsidR="00121EDD" w:rsidRPr="00121EDD" w:rsidRDefault="00121EDD" w:rsidP="00121EDD">
            <w:pPr>
              <w:jc w:val="left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121EDD" w:rsidRPr="004A2F53" w14:paraId="43865525" w14:textId="77777777" w:rsidTr="003E6041">
        <w:trPr>
          <w:trHeight w:val="444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4AC44" w14:textId="513D58FA" w:rsidR="00121EDD" w:rsidRPr="00121EDD" w:rsidRDefault="00121EDD" w:rsidP="00121EDD">
            <w:pPr>
              <w:jc w:val="left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77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17370" w14:textId="7461A480" w:rsidR="00121EDD" w:rsidRPr="00121EDD" w:rsidRDefault="00121EDD" w:rsidP="00121EDD">
            <w:pPr>
              <w:jc w:val="left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121EDD" w:rsidRPr="004A2F53" w14:paraId="776E8C15" w14:textId="77777777" w:rsidTr="003E6041">
        <w:trPr>
          <w:trHeight w:val="14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54E5" w14:textId="398B6116" w:rsidR="00121EDD" w:rsidRPr="00121EDD" w:rsidRDefault="00121EDD" w:rsidP="00121EDD">
            <w:pPr>
              <w:jc w:val="left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77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E909C" w14:textId="60F0A8A0" w:rsidR="00121EDD" w:rsidRPr="00121EDD" w:rsidRDefault="00121EDD" w:rsidP="00121EDD">
            <w:pPr>
              <w:jc w:val="left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</w:tr>
      <w:tr w:rsidR="00121EDD" w:rsidRPr="00801BD6" w14:paraId="6EA62D49" w14:textId="77777777" w:rsidTr="003E6041">
        <w:trPr>
          <w:trHeight w:val="14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F28B" w14:textId="331862E8" w:rsidR="00121EDD" w:rsidRPr="00121EDD" w:rsidRDefault="00121EDD" w:rsidP="00121EDD">
            <w:pPr>
              <w:jc w:val="left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77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ABC4A" w14:textId="0B81F225" w:rsidR="00121EDD" w:rsidRPr="00121EDD" w:rsidRDefault="00121EDD" w:rsidP="00121EDD">
            <w:pPr>
              <w:pStyle w:val="aa"/>
              <w:numPr>
                <w:ilvl w:val="0"/>
                <w:numId w:val="17"/>
              </w:numPr>
              <w:ind w:left="542"/>
              <w:jc w:val="left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121EDD" w:rsidRPr="00801BD6" w14:paraId="4EAFE297" w14:textId="77777777" w:rsidTr="003E6041">
        <w:trPr>
          <w:trHeight w:val="14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43184" w14:textId="499736EC" w:rsidR="00121EDD" w:rsidRPr="00121EDD" w:rsidRDefault="00121EDD" w:rsidP="00121EDD">
            <w:pPr>
              <w:jc w:val="left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77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6984" w14:textId="13333E20" w:rsidR="00121EDD" w:rsidRPr="00121EDD" w:rsidRDefault="00121EDD" w:rsidP="00121EDD">
            <w:pPr>
              <w:pStyle w:val="aa"/>
              <w:numPr>
                <w:ilvl w:val="0"/>
                <w:numId w:val="17"/>
              </w:numPr>
              <w:ind w:left="542"/>
              <w:jc w:val="left"/>
              <w:rPr>
                <w:rFonts w:ascii="TH SarabunPSK" w:eastAsia="Sarabun" w:hAnsi="TH SarabunPSK" w:cs="TH SarabunPSK"/>
                <w:sz w:val="28"/>
              </w:rPr>
            </w:pPr>
          </w:p>
        </w:tc>
      </w:tr>
      <w:tr w:rsidR="00121EDD" w:rsidRPr="00801BD6" w14:paraId="7F6205CD" w14:textId="77777777" w:rsidTr="003E6041">
        <w:trPr>
          <w:trHeight w:val="14"/>
        </w:trPr>
        <w:tc>
          <w:tcPr>
            <w:tcW w:w="21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49B96" w14:textId="4922D101" w:rsidR="00121EDD" w:rsidRPr="00121EDD" w:rsidRDefault="00121EDD" w:rsidP="00121EDD">
            <w:pPr>
              <w:jc w:val="left"/>
              <w:rPr>
                <w:rFonts w:ascii="TH SarabunPSK" w:eastAsia="Sarabun" w:hAnsi="TH SarabunPSK" w:cs="TH SarabunPSK"/>
                <w:sz w:val="28"/>
                <w:szCs w:val="28"/>
              </w:rPr>
            </w:pPr>
          </w:p>
        </w:tc>
        <w:tc>
          <w:tcPr>
            <w:tcW w:w="77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C493" w14:textId="2FE30C72" w:rsidR="00121EDD" w:rsidRPr="00121EDD" w:rsidRDefault="00121EDD" w:rsidP="00121EDD">
            <w:pPr>
              <w:pStyle w:val="aa"/>
              <w:numPr>
                <w:ilvl w:val="0"/>
                <w:numId w:val="17"/>
              </w:numPr>
              <w:ind w:left="542"/>
              <w:jc w:val="left"/>
              <w:rPr>
                <w:rFonts w:ascii="TH SarabunPSK" w:eastAsia="Sarabun" w:hAnsi="TH SarabunPSK" w:cs="TH SarabunPSK"/>
                <w:sz w:val="28"/>
              </w:rPr>
            </w:pPr>
          </w:p>
        </w:tc>
      </w:tr>
    </w:tbl>
    <w:p w14:paraId="161ECB14" w14:textId="57B8E1F6" w:rsidR="00A46AF4" w:rsidRPr="008E7FB0" w:rsidRDefault="00A46AF4" w:rsidP="0085161D">
      <w:pPr>
        <w:pStyle w:val="aa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240"/>
        <w:ind w:left="0"/>
        <w:jc w:val="left"/>
        <w:rPr>
          <w:rFonts w:ascii="TH SarabunPSK" w:eastAsia="Sarabun" w:hAnsi="TH SarabunPSK" w:cs="TH SarabunPSK"/>
          <w:color w:val="000000"/>
          <w:sz w:val="28"/>
          <w:lang w:val="en-US"/>
        </w:rPr>
      </w:pPr>
    </w:p>
    <w:sectPr w:rsidR="00A46AF4" w:rsidRPr="008E7FB0" w:rsidSect="0085161D">
      <w:headerReference w:type="default" r:id="rId10"/>
      <w:footerReference w:type="default" r:id="rId11"/>
      <w:pgSz w:w="11900" w:h="16820"/>
      <w:pgMar w:top="1143" w:right="1035" w:bottom="1123" w:left="895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925B" w14:textId="77777777" w:rsidR="002D0B77" w:rsidRDefault="002D0B77" w:rsidP="00580923">
      <w:r>
        <w:separator/>
      </w:r>
    </w:p>
  </w:endnote>
  <w:endnote w:type="continuationSeparator" w:id="0">
    <w:p w14:paraId="7671C344" w14:textId="77777777" w:rsidR="002D0B77" w:rsidRDefault="002D0B77" w:rsidP="0058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DE"/>
    <w:family w:val="auto"/>
    <w:pitch w:val="variable"/>
    <w:sig w:usb0="21000007" w:usb1="00000001" w:usb2="00000000" w:usb3="00000000" w:csb0="0001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5A60" w14:textId="77777777" w:rsidR="0085161D" w:rsidRPr="004F1D2F" w:rsidRDefault="0085161D" w:rsidP="0085161D">
    <w:pPr>
      <w:jc w:val="left"/>
      <w:rPr>
        <w:rFonts w:ascii="TH SarabunPSK" w:eastAsia="CordiaUPC" w:hAnsi="TH SarabunPSK" w:cs="TH SarabunPSK"/>
        <w:sz w:val="28"/>
        <w:szCs w:val="28"/>
      </w:rPr>
    </w:pPr>
    <w:r w:rsidRPr="004F1D2F">
      <w:rPr>
        <w:rFonts w:ascii="TH SarabunPSK" w:eastAsia="CordiaUPC" w:hAnsi="TH SarabunPSK" w:cs="TH SarabunPSK"/>
        <w:color w:val="666666"/>
        <w:sz w:val="28"/>
        <w:szCs w:val="28"/>
        <w:highlight w:val="white"/>
      </w:rPr>
      <w:t>©</w:t>
    </w:r>
    <w:r w:rsidRPr="004F1D2F">
      <w:rPr>
        <w:rFonts w:ascii="TH SarabunPSK" w:eastAsia="CordiaUPC" w:hAnsi="TH SarabunPSK" w:cs="TH SarabunPSK"/>
        <w:sz w:val="28"/>
        <w:szCs w:val="28"/>
      </w:rPr>
      <w:t xml:space="preserve"> 20xx </w:t>
    </w:r>
    <w:r w:rsidRPr="004F1D2F">
      <w:rPr>
        <w:rFonts w:ascii="TH SarabunPSK" w:eastAsia="CordiaUPC" w:hAnsi="TH SarabunPSK" w:cs="TH SarabunPSK"/>
        <w:color w:val="000000"/>
        <w:sz w:val="28"/>
        <w:szCs w:val="28"/>
      </w:rPr>
      <w:t>Rudy Technology Co., Ltd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F5C36" w14:textId="77777777" w:rsidR="002D0B77" w:rsidRDefault="002D0B77" w:rsidP="00580923">
      <w:r>
        <w:separator/>
      </w:r>
    </w:p>
  </w:footnote>
  <w:footnote w:type="continuationSeparator" w:id="0">
    <w:p w14:paraId="79B337C0" w14:textId="77777777" w:rsidR="002D0B77" w:rsidRDefault="002D0B77" w:rsidP="0058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D9790" w14:textId="431ED900" w:rsidR="0085161D" w:rsidRDefault="0085161D" w:rsidP="0085161D">
    <w:pPr>
      <w:widowControl w:val="0"/>
      <w:pBdr>
        <w:top w:val="nil"/>
        <w:left w:val="nil"/>
        <w:bottom w:val="nil"/>
        <w:right w:val="nil"/>
        <w:between w:val="nil"/>
      </w:pBdr>
      <w:rPr>
        <w:rFonts w:ascii="TH SarabunPSK" w:eastAsia="Sarabun" w:hAnsi="TH SarabunPSK" w:cs="TH SarabunPSK"/>
        <w:color w:val="000000"/>
        <w:sz w:val="28"/>
        <w:szCs w:val="28"/>
      </w:rPr>
    </w:pPr>
  </w:p>
  <w:p w14:paraId="35F1666F" w14:textId="3289639A" w:rsidR="0085161D" w:rsidRDefault="0085161D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B689C" w14:textId="77777777" w:rsidR="0085161D" w:rsidRDefault="0085161D" w:rsidP="0085161D">
    <w:pPr>
      <w:widowControl w:val="0"/>
      <w:pBdr>
        <w:top w:val="nil"/>
        <w:left w:val="nil"/>
        <w:bottom w:val="nil"/>
        <w:right w:val="nil"/>
        <w:between w:val="nil"/>
      </w:pBdr>
      <w:rPr>
        <w:rFonts w:ascii="TH SarabunPSK" w:eastAsia="Sarabun" w:hAnsi="TH SarabunPSK" w:cs="TH SarabunPSK"/>
        <w:color w:val="000000"/>
        <w:sz w:val="28"/>
        <w:szCs w:val="28"/>
      </w:rPr>
    </w:pPr>
    <w:r w:rsidRPr="00801BD6">
      <w:rPr>
        <w:rFonts w:ascii="TH SarabunPSK" w:eastAsia="Sarabun" w:hAnsi="TH SarabunPSK" w:cs="TH SarabunPSK" w:hint="cs"/>
        <w:noProof/>
        <w:color w:val="000000"/>
        <w:sz w:val="31"/>
        <w:szCs w:val="31"/>
      </w:rPr>
      <w:drawing>
        <wp:anchor distT="0" distB="0" distL="114300" distR="114300" simplePos="0" relativeHeight="251661312" behindDoc="0" locked="0" layoutInCell="1" allowOverlap="1" wp14:anchorId="1D705408" wp14:editId="795482CE">
          <wp:simplePos x="0" y="0"/>
          <wp:positionH relativeFrom="column">
            <wp:posOffset>163830</wp:posOffset>
          </wp:positionH>
          <wp:positionV relativeFrom="paragraph">
            <wp:posOffset>180340</wp:posOffset>
          </wp:positionV>
          <wp:extent cx="790575" cy="342900"/>
          <wp:effectExtent l="0" t="0" r="0" b="0"/>
          <wp:wrapNone/>
          <wp:docPr id="10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90575" cy="342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3909DB" w14:textId="77777777" w:rsidR="0085161D" w:rsidRDefault="0085161D" w:rsidP="008516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rFonts w:ascii="TH SarabunPSK" w:eastAsia="Sarabun" w:hAnsi="TH SarabunPSK" w:cs="TH SarabunPSK"/>
        <w:color w:val="000000"/>
        <w:sz w:val="28"/>
        <w:szCs w:val="28"/>
        <w:lang w:val="en-US"/>
      </w:rPr>
    </w:pPr>
    <w:r>
      <w:rPr>
        <w:rFonts w:ascii="TH SarabunPSK" w:eastAsia="Sarabun" w:hAnsi="TH SarabunPSK" w:cs="TH SarabunPSK"/>
        <w:color w:val="000000"/>
        <w:sz w:val="28"/>
        <w:szCs w:val="28"/>
      </w:rPr>
      <w:tab/>
    </w:r>
    <w:r>
      <w:rPr>
        <w:rFonts w:ascii="TH SarabunPSK" w:eastAsia="Sarabun" w:hAnsi="TH SarabunPSK" w:cs="TH SarabunPSK"/>
        <w:color w:val="000000"/>
        <w:sz w:val="28"/>
        <w:szCs w:val="28"/>
      </w:rPr>
      <w:tab/>
    </w:r>
    <w:r w:rsidRPr="00801BD6">
      <w:rPr>
        <w:rFonts w:ascii="TH SarabunPSK" w:eastAsia="Sarabun" w:hAnsi="TH SarabunPSK" w:cs="TH SarabunPSK" w:hint="cs"/>
        <w:color w:val="000000"/>
        <w:sz w:val="28"/>
        <w:szCs w:val="28"/>
      </w:rPr>
      <w:t>S</w:t>
    </w:r>
    <w:proofErr w:type="spellStart"/>
    <w:r>
      <w:rPr>
        <w:rFonts w:ascii="TH SarabunPSK" w:eastAsia="Sarabun" w:hAnsi="TH SarabunPSK" w:cs="TH SarabunPSK"/>
        <w:color w:val="000000"/>
        <w:sz w:val="28"/>
        <w:szCs w:val="28"/>
        <w:lang w:val="en-US"/>
      </w:rPr>
      <w:t>oftware</w:t>
    </w:r>
    <w:proofErr w:type="spellEnd"/>
    <w:r>
      <w:rPr>
        <w:rFonts w:ascii="TH SarabunPSK" w:eastAsia="Sarabun" w:hAnsi="TH SarabunPSK" w:cs="TH SarabunPSK"/>
        <w:color w:val="000000"/>
        <w:sz w:val="28"/>
        <w:szCs w:val="28"/>
        <w:lang w:val="en-US"/>
      </w:rPr>
      <w:t xml:space="preserve"> Requirement Specifications</w:t>
    </w:r>
  </w:p>
  <w:p w14:paraId="523BE096" w14:textId="77777777" w:rsidR="0085161D" w:rsidRPr="0085161D" w:rsidRDefault="0085161D" w:rsidP="0085161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</w:pPr>
    <w:r>
      <w:t>_________________________________________________________________________________</w:t>
    </w:r>
  </w:p>
  <w:p w14:paraId="5E23C603" w14:textId="77777777" w:rsidR="0085161D" w:rsidRDefault="0085161D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85F3C"/>
    <w:multiLevelType w:val="hybridMultilevel"/>
    <w:tmpl w:val="A66865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301DC5"/>
    <w:multiLevelType w:val="multilevel"/>
    <w:tmpl w:val="9FE0BA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B1D0212"/>
    <w:multiLevelType w:val="hybridMultilevel"/>
    <w:tmpl w:val="559E0816"/>
    <w:lvl w:ilvl="0" w:tplc="1530119A">
      <w:start w:val="5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A6E37"/>
    <w:multiLevelType w:val="multilevel"/>
    <w:tmpl w:val="F93642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CD6175E"/>
    <w:multiLevelType w:val="hybridMultilevel"/>
    <w:tmpl w:val="63369662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07331C0"/>
    <w:multiLevelType w:val="hybridMultilevel"/>
    <w:tmpl w:val="569870FE"/>
    <w:lvl w:ilvl="0" w:tplc="E4D0B50E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8" w:hanging="360"/>
      </w:pPr>
    </w:lvl>
    <w:lvl w:ilvl="2" w:tplc="0409001B" w:tentative="1">
      <w:start w:val="1"/>
      <w:numFmt w:val="lowerRoman"/>
      <w:lvlText w:val="%3."/>
      <w:lvlJc w:val="right"/>
      <w:pPr>
        <w:ind w:left="2008" w:hanging="180"/>
      </w:pPr>
    </w:lvl>
    <w:lvl w:ilvl="3" w:tplc="0409000F" w:tentative="1">
      <w:start w:val="1"/>
      <w:numFmt w:val="decimal"/>
      <w:lvlText w:val="%4."/>
      <w:lvlJc w:val="left"/>
      <w:pPr>
        <w:ind w:left="2728" w:hanging="360"/>
      </w:pPr>
    </w:lvl>
    <w:lvl w:ilvl="4" w:tplc="04090019" w:tentative="1">
      <w:start w:val="1"/>
      <w:numFmt w:val="lowerLetter"/>
      <w:lvlText w:val="%5."/>
      <w:lvlJc w:val="left"/>
      <w:pPr>
        <w:ind w:left="3448" w:hanging="360"/>
      </w:pPr>
    </w:lvl>
    <w:lvl w:ilvl="5" w:tplc="0409001B" w:tentative="1">
      <w:start w:val="1"/>
      <w:numFmt w:val="lowerRoman"/>
      <w:lvlText w:val="%6."/>
      <w:lvlJc w:val="right"/>
      <w:pPr>
        <w:ind w:left="4168" w:hanging="180"/>
      </w:pPr>
    </w:lvl>
    <w:lvl w:ilvl="6" w:tplc="0409000F" w:tentative="1">
      <w:start w:val="1"/>
      <w:numFmt w:val="decimal"/>
      <w:lvlText w:val="%7."/>
      <w:lvlJc w:val="left"/>
      <w:pPr>
        <w:ind w:left="4888" w:hanging="360"/>
      </w:pPr>
    </w:lvl>
    <w:lvl w:ilvl="7" w:tplc="04090019" w:tentative="1">
      <w:start w:val="1"/>
      <w:numFmt w:val="lowerLetter"/>
      <w:lvlText w:val="%8."/>
      <w:lvlJc w:val="left"/>
      <w:pPr>
        <w:ind w:left="5608" w:hanging="360"/>
      </w:pPr>
    </w:lvl>
    <w:lvl w:ilvl="8" w:tplc="0409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6" w15:restartNumberingAfterBreak="0">
    <w:nsid w:val="43EC7F0D"/>
    <w:multiLevelType w:val="multilevel"/>
    <w:tmpl w:val="0652F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52B1190D"/>
    <w:multiLevelType w:val="hybridMultilevel"/>
    <w:tmpl w:val="74C63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47631"/>
    <w:multiLevelType w:val="hybridMultilevel"/>
    <w:tmpl w:val="271255D2"/>
    <w:lvl w:ilvl="0" w:tplc="1530119A">
      <w:start w:val="5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171AD"/>
    <w:multiLevelType w:val="multilevel"/>
    <w:tmpl w:val="AF6C5966"/>
    <w:lvl w:ilvl="0">
      <w:start w:val="3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6B6BF6"/>
    <w:multiLevelType w:val="hybridMultilevel"/>
    <w:tmpl w:val="0A4AF480"/>
    <w:lvl w:ilvl="0" w:tplc="1530119A">
      <w:start w:val="5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170934"/>
    <w:multiLevelType w:val="hybridMultilevel"/>
    <w:tmpl w:val="7248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34916"/>
    <w:multiLevelType w:val="hybridMultilevel"/>
    <w:tmpl w:val="80CA5A8A"/>
    <w:lvl w:ilvl="0" w:tplc="1530119A">
      <w:start w:val="5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0527F"/>
    <w:multiLevelType w:val="hybridMultilevel"/>
    <w:tmpl w:val="CE5EA7DE"/>
    <w:lvl w:ilvl="0" w:tplc="4190ABE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703218"/>
    <w:multiLevelType w:val="hybridMultilevel"/>
    <w:tmpl w:val="E9588DDE"/>
    <w:lvl w:ilvl="0" w:tplc="E4D0B50E">
      <w:start w:val="1"/>
      <w:numFmt w:val="decimal"/>
      <w:lvlText w:val="%1."/>
      <w:lvlJc w:val="left"/>
      <w:pPr>
        <w:ind w:left="5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BA4AEC"/>
    <w:multiLevelType w:val="hybridMultilevel"/>
    <w:tmpl w:val="22767A7E"/>
    <w:lvl w:ilvl="0" w:tplc="1530119A">
      <w:start w:val="5"/>
      <w:numFmt w:val="bullet"/>
      <w:lvlText w:val="-"/>
      <w:lvlJc w:val="left"/>
      <w:pPr>
        <w:ind w:left="72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913ACB"/>
    <w:multiLevelType w:val="multilevel"/>
    <w:tmpl w:val="0652F57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4"/>
  </w:num>
  <w:num w:numId="4">
    <w:abstractNumId w:val="16"/>
  </w:num>
  <w:num w:numId="5">
    <w:abstractNumId w:val="6"/>
  </w:num>
  <w:num w:numId="6">
    <w:abstractNumId w:val="13"/>
  </w:num>
  <w:num w:numId="7">
    <w:abstractNumId w:val="7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8"/>
  </w:num>
  <w:num w:numId="13">
    <w:abstractNumId w:val="15"/>
  </w:num>
  <w:num w:numId="14">
    <w:abstractNumId w:val="9"/>
  </w:num>
  <w:num w:numId="15">
    <w:abstractNumId w:val="1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AF4"/>
    <w:rsid w:val="00006820"/>
    <w:rsid w:val="00054371"/>
    <w:rsid w:val="000574FC"/>
    <w:rsid w:val="00063226"/>
    <w:rsid w:val="000848F1"/>
    <w:rsid w:val="00084D93"/>
    <w:rsid w:val="00092A11"/>
    <w:rsid w:val="00095D7A"/>
    <w:rsid w:val="00104200"/>
    <w:rsid w:val="00121EDD"/>
    <w:rsid w:val="00172120"/>
    <w:rsid w:val="00172FDD"/>
    <w:rsid w:val="00195709"/>
    <w:rsid w:val="001F53F3"/>
    <w:rsid w:val="00274390"/>
    <w:rsid w:val="00297A08"/>
    <w:rsid w:val="002D0B77"/>
    <w:rsid w:val="0031300E"/>
    <w:rsid w:val="003465EE"/>
    <w:rsid w:val="003776C9"/>
    <w:rsid w:val="003809AF"/>
    <w:rsid w:val="003B2DC8"/>
    <w:rsid w:val="003B7341"/>
    <w:rsid w:val="003E6041"/>
    <w:rsid w:val="003F53C3"/>
    <w:rsid w:val="00453EEC"/>
    <w:rsid w:val="004555F9"/>
    <w:rsid w:val="00457E58"/>
    <w:rsid w:val="00486DD9"/>
    <w:rsid w:val="004A2F53"/>
    <w:rsid w:val="004F55BA"/>
    <w:rsid w:val="00580923"/>
    <w:rsid w:val="005B406F"/>
    <w:rsid w:val="005E046F"/>
    <w:rsid w:val="006203F9"/>
    <w:rsid w:val="0066020E"/>
    <w:rsid w:val="006A498B"/>
    <w:rsid w:val="006C0FC0"/>
    <w:rsid w:val="006E6CF6"/>
    <w:rsid w:val="006F5637"/>
    <w:rsid w:val="00700E90"/>
    <w:rsid w:val="0075366B"/>
    <w:rsid w:val="007554B7"/>
    <w:rsid w:val="007D6D44"/>
    <w:rsid w:val="00801BD6"/>
    <w:rsid w:val="00823B90"/>
    <w:rsid w:val="0083737A"/>
    <w:rsid w:val="0085161D"/>
    <w:rsid w:val="00894F27"/>
    <w:rsid w:val="008B1522"/>
    <w:rsid w:val="008E7FB0"/>
    <w:rsid w:val="00910559"/>
    <w:rsid w:val="00933600"/>
    <w:rsid w:val="009564B1"/>
    <w:rsid w:val="009C041F"/>
    <w:rsid w:val="00A46AF4"/>
    <w:rsid w:val="00A61B35"/>
    <w:rsid w:val="00A96BF1"/>
    <w:rsid w:val="00AE1837"/>
    <w:rsid w:val="00B106BD"/>
    <w:rsid w:val="00B22860"/>
    <w:rsid w:val="00B5786E"/>
    <w:rsid w:val="00BB3A70"/>
    <w:rsid w:val="00BE0FB2"/>
    <w:rsid w:val="00BE5DB0"/>
    <w:rsid w:val="00C50D11"/>
    <w:rsid w:val="00C54E79"/>
    <w:rsid w:val="00C56AFC"/>
    <w:rsid w:val="00C85024"/>
    <w:rsid w:val="00C9372C"/>
    <w:rsid w:val="00CC212B"/>
    <w:rsid w:val="00CD6F33"/>
    <w:rsid w:val="00D026C6"/>
    <w:rsid w:val="00D11B0C"/>
    <w:rsid w:val="00D33CE5"/>
    <w:rsid w:val="00D50792"/>
    <w:rsid w:val="00E67354"/>
    <w:rsid w:val="00E81E1A"/>
    <w:rsid w:val="00F06884"/>
    <w:rsid w:val="00F44680"/>
    <w:rsid w:val="00F86B91"/>
    <w:rsid w:val="00F923EF"/>
    <w:rsid w:val="00F93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AB2327"/>
  <w15:docId w15:val="{8E3E736C-85D9-334C-A567-BB62790D7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eastAsia="en-US" w:bidi="th-TH"/>
      </w:rPr>
    </w:rPrDefault>
    <w:pPrDefault>
      <w:pPr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8B1522"/>
    <w:pPr>
      <w:ind w:left="720"/>
      <w:contextualSpacing/>
    </w:pPr>
    <w:rPr>
      <w:rFonts w:cs="Cordia New"/>
      <w:szCs w:val="28"/>
    </w:rPr>
  </w:style>
  <w:style w:type="paragraph" w:styleId="ab">
    <w:name w:val="header"/>
    <w:basedOn w:val="a"/>
    <w:link w:val="ac"/>
    <w:uiPriority w:val="99"/>
    <w:unhideWhenUsed/>
    <w:rsid w:val="00580923"/>
    <w:pPr>
      <w:tabs>
        <w:tab w:val="center" w:pos="4680"/>
        <w:tab w:val="right" w:pos="9360"/>
      </w:tabs>
    </w:pPr>
    <w:rPr>
      <w:rFonts w:cs="Cordia New"/>
      <w:szCs w:val="28"/>
    </w:rPr>
  </w:style>
  <w:style w:type="character" w:customStyle="1" w:styleId="ac">
    <w:name w:val="หัวกระดาษ อักขระ"/>
    <w:basedOn w:val="a0"/>
    <w:link w:val="ab"/>
    <w:uiPriority w:val="99"/>
    <w:rsid w:val="00580923"/>
    <w:rPr>
      <w:rFonts w:cs="Cordia New"/>
      <w:szCs w:val="28"/>
    </w:rPr>
  </w:style>
  <w:style w:type="paragraph" w:styleId="ad">
    <w:name w:val="footer"/>
    <w:basedOn w:val="a"/>
    <w:link w:val="ae"/>
    <w:uiPriority w:val="99"/>
    <w:unhideWhenUsed/>
    <w:rsid w:val="00580923"/>
    <w:pPr>
      <w:tabs>
        <w:tab w:val="center" w:pos="4680"/>
        <w:tab w:val="right" w:pos="9360"/>
      </w:tabs>
    </w:pPr>
    <w:rPr>
      <w:rFonts w:cs="Cordia New"/>
      <w:szCs w:val="28"/>
    </w:rPr>
  </w:style>
  <w:style w:type="character" w:customStyle="1" w:styleId="ae">
    <w:name w:val="ท้ายกระดาษ อักขระ"/>
    <w:basedOn w:val="a0"/>
    <w:link w:val="ad"/>
    <w:uiPriority w:val="99"/>
    <w:rsid w:val="00580923"/>
    <w:rPr>
      <w:rFonts w:cs="Cordia New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768BB-D3EA-4438-A162-E6C72E5C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75</Words>
  <Characters>2089</Characters>
  <Application>Microsoft Office Word</Application>
  <DocSecurity>0</DocSecurity>
  <Lines>160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ir buebue</cp:lastModifiedBy>
  <cp:revision>9</cp:revision>
  <cp:lastPrinted>2023-08-23T02:12:00Z</cp:lastPrinted>
  <dcterms:created xsi:type="dcterms:W3CDTF">2023-08-23T02:12:00Z</dcterms:created>
  <dcterms:modified xsi:type="dcterms:W3CDTF">2024-03-1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896455b500176a93ebbe24af11431342d3231b45f79afa0b41017ddceb59db</vt:lpwstr>
  </property>
</Properties>
</file>